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ABD27" w14:textId="77777777"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14:paraId="7AB76485" w14:textId="1A2466F7" w:rsidR="009A2F77" w:rsidRPr="001E0485" w:rsidRDefault="001E0485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№ 2</w:t>
      </w:r>
      <w:r w:rsidR="008048FF">
        <w:rPr>
          <w:rFonts w:ascii="Times New Roman" w:hAnsi="Times New Roman" w:cs="Times New Roman"/>
          <w:b/>
          <w:sz w:val="48"/>
          <w:szCs w:val="48"/>
          <w:lang w:val="en-US"/>
        </w:rPr>
        <w:t>6</w:t>
      </w:r>
    </w:p>
    <w:p w14:paraId="68983CF9" w14:textId="77777777" w:rsidR="000F728C" w:rsidRDefault="000F728C" w:rsidP="009A2F77"/>
    <w:p w14:paraId="336803A2" w14:textId="0BBB303D"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8048FF">
        <w:t>30</w:t>
      </w:r>
      <w:r w:rsidR="00F776D7">
        <w:t>.10</w:t>
      </w:r>
      <w:r>
        <w:t>.2015 год.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proofErr w:type="spellStart"/>
      <w:r w:rsidR="00C96E56">
        <w:t>Карачорова</w:t>
      </w:r>
      <w:proofErr w:type="spellEnd"/>
      <w:r>
        <w:t>.</w:t>
      </w:r>
    </w:p>
    <w:p w14:paraId="38603C43" w14:textId="3CCA1530" w:rsidR="009A2F77" w:rsidRDefault="00607E19" w:rsidP="004B0A16">
      <w:pPr>
        <w:pStyle w:val="a3"/>
        <w:jc w:val="both"/>
      </w:pPr>
      <w:r>
        <w:t xml:space="preserve">     </w:t>
      </w:r>
      <w:r w:rsidR="009A2F77">
        <w:t xml:space="preserve">На </w:t>
      </w:r>
      <w:r w:rsidR="00566106">
        <w:t xml:space="preserve">днешното заседание присъстват </w:t>
      </w:r>
      <w:r w:rsidR="006F23E9">
        <w:t>1</w:t>
      </w:r>
      <w:r w:rsidR="008048FF">
        <w:rPr>
          <w:lang w:val="en-US"/>
        </w:rPr>
        <w:t>0</w:t>
      </w:r>
      <w:r w:rsidR="009A2F77">
        <w:t xml:space="preserve"> члена  на ОИК. Съгласно чл.80, ал. 3 от ИК заседанието е законно, поради наличие на необходимия кворум. </w:t>
      </w:r>
    </w:p>
    <w:p w14:paraId="5EF4AB15" w14:textId="77777777" w:rsidR="009A2F77" w:rsidRDefault="00607E19" w:rsidP="004B0A16">
      <w:pPr>
        <w:pStyle w:val="a3"/>
        <w:jc w:val="both"/>
      </w:pPr>
      <w:r>
        <w:t xml:space="preserve">        </w:t>
      </w:r>
      <w:r w:rsidR="009A2F77">
        <w:t>Колеги, предлагам заседан</w:t>
      </w:r>
      <w:r>
        <w:t xml:space="preserve">ието да се проведе при следния </w:t>
      </w:r>
    </w:p>
    <w:p w14:paraId="6B542F2D" w14:textId="77777777" w:rsidR="009A2F77" w:rsidRDefault="009A2F77" w:rsidP="009A2F77"/>
    <w:p w14:paraId="17A2B66E" w14:textId="77777777"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14:paraId="583D4EC9" w14:textId="77777777"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C27E40" w14:textId="207E9724" w:rsidR="00C96E56" w:rsidRDefault="003F6560" w:rsidP="00C96E56">
      <w:pPr>
        <w:pStyle w:val="a3"/>
        <w:numPr>
          <w:ilvl w:val="0"/>
          <w:numId w:val="33"/>
        </w:numPr>
        <w:jc w:val="both"/>
      </w:pPr>
      <w:r>
        <w:rPr>
          <w:lang w:val="en-US"/>
        </w:rPr>
        <w:t xml:space="preserve"> </w:t>
      </w:r>
      <w:r w:rsidR="003D4F79" w:rsidRPr="003D4F79">
        <w:t>Вземане на решение за освобож</w:t>
      </w:r>
      <w:r w:rsidR="00295884">
        <w:t xml:space="preserve">давана </w:t>
      </w:r>
      <w:r>
        <w:t xml:space="preserve"> член на СИК № 18050000</w:t>
      </w:r>
      <w:r w:rsidR="003D4F79" w:rsidRPr="003D4F79">
        <w:t xml:space="preserve">3 </w:t>
      </w:r>
      <w:r>
        <w:t>град Ветово</w:t>
      </w:r>
      <w:r w:rsidR="003D4F79" w:rsidRPr="003D4F79">
        <w:t>.</w:t>
      </w:r>
    </w:p>
    <w:p w14:paraId="1E7247E0" w14:textId="438BB018" w:rsidR="00C96E56" w:rsidRDefault="00C96E56" w:rsidP="00C96E56">
      <w:pPr>
        <w:pStyle w:val="a7"/>
        <w:numPr>
          <w:ilvl w:val="0"/>
          <w:numId w:val="33"/>
        </w:numPr>
      </w:pPr>
      <w:r>
        <w:t xml:space="preserve"> Вземане на решение за освобожд</w:t>
      </w:r>
      <w:r w:rsidR="00575EE0">
        <w:t>авана  член на СИК № 180500005</w:t>
      </w:r>
      <w:r>
        <w:t xml:space="preserve"> град Ветово.</w:t>
      </w:r>
    </w:p>
    <w:p w14:paraId="7F309CC6" w14:textId="581E16B8" w:rsidR="009C6985" w:rsidRDefault="009C6985" w:rsidP="00F33B50">
      <w:pPr>
        <w:pStyle w:val="a7"/>
        <w:numPr>
          <w:ilvl w:val="0"/>
          <w:numId w:val="33"/>
        </w:numPr>
      </w:pPr>
      <w:r w:rsidRPr="009C6985">
        <w:t>Вземане на решение за освобожд</w:t>
      </w:r>
      <w:r>
        <w:t>авана  член на СИК № 180500020</w:t>
      </w:r>
      <w:r w:rsidRPr="009C6985">
        <w:t xml:space="preserve"> </w:t>
      </w:r>
      <w:r>
        <w:t>село Смирненски.</w:t>
      </w:r>
    </w:p>
    <w:p w14:paraId="078442EC" w14:textId="49A462C5" w:rsidR="00F36DDD" w:rsidRDefault="00F36DDD" w:rsidP="00F36DDD">
      <w:pPr>
        <w:pStyle w:val="a7"/>
        <w:numPr>
          <w:ilvl w:val="0"/>
          <w:numId w:val="33"/>
        </w:numPr>
      </w:pPr>
      <w:r w:rsidRPr="009C6985">
        <w:t>Вземане на решение за освобожд</w:t>
      </w:r>
      <w:r>
        <w:t>авана  секретар на СИК № 180500014</w:t>
      </w:r>
      <w:r w:rsidRPr="009C6985">
        <w:t xml:space="preserve"> </w:t>
      </w:r>
      <w:r>
        <w:t>село Писанец.</w:t>
      </w:r>
    </w:p>
    <w:p w14:paraId="1614490C" w14:textId="6F51E5FB" w:rsidR="00E40864" w:rsidRPr="00E40864" w:rsidRDefault="00E40864" w:rsidP="00E40864">
      <w:pPr>
        <w:pStyle w:val="a7"/>
        <w:numPr>
          <w:ilvl w:val="0"/>
          <w:numId w:val="33"/>
        </w:numPr>
      </w:pPr>
      <w:r w:rsidRPr="00E40864">
        <w:t>Вземане на решение за освобожд</w:t>
      </w:r>
      <w:r>
        <w:t>авана  член на СИК № 180500019</w:t>
      </w:r>
      <w:r w:rsidRPr="00E40864">
        <w:t xml:space="preserve"> село Смирненски.</w:t>
      </w:r>
    </w:p>
    <w:p w14:paraId="76340F08" w14:textId="17192A85" w:rsidR="00E40864" w:rsidRDefault="00357422" w:rsidP="00F36DDD">
      <w:pPr>
        <w:pStyle w:val="a7"/>
        <w:numPr>
          <w:ilvl w:val="0"/>
          <w:numId w:val="33"/>
        </w:numPr>
      </w:pPr>
      <w:r>
        <w:t>Вземане на решение за одобряване на операт</w:t>
      </w:r>
      <w:r w:rsidR="005B5A04">
        <w:t>ивен план в деня на изборите на 01.11.2015 г.</w:t>
      </w:r>
    </w:p>
    <w:p w14:paraId="39A4911F" w14:textId="14E14798" w:rsidR="009305EE" w:rsidRDefault="009305EE" w:rsidP="009305EE">
      <w:pPr>
        <w:pStyle w:val="a7"/>
        <w:numPr>
          <w:ilvl w:val="0"/>
          <w:numId w:val="33"/>
        </w:numPr>
      </w:pPr>
      <w:r w:rsidRPr="009305EE">
        <w:t>Вземане на решение за освобождавана  член на СИК № 18050001</w:t>
      </w:r>
      <w:r>
        <w:t>2</w:t>
      </w:r>
      <w:r w:rsidRPr="009305EE">
        <w:t xml:space="preserve"> </w:t>
      </w:r>
      <w:r>
        <w:t>град Глоджево</w:t>
      </w:r>
      <w:r w:rsidRPr="009305EE">
        <w:t>.</w:t>
      </w:r>
    </w:p>
    <w:p w14:paraId="59C3E277" w14:textId="4A2A07DC" w:rsidR="0010575D" w:rsidRDefault="0010575D" w:rsidP="00F36DDD">
      <w:pPr>
        <w:pStyle w:val="a7"/>
        <w:numPr>
          <w:ilvl w:val="0"/>
          <w:numId w:val="33"/>
        </w:numPr>
      </w:pPr>
      <w:r>
        <w:t>Вземане на решение за регистрация на заместващи застъпници от квотата на местна коалиция „ БЪДЕЩЕ ЗА ВСИЧКИ“ .</w:t>
      </w:r>
    </w:p>
    <w:p w14:paraId="33F0B356" w14:textId="77777777" w:rsidR="00E40864" w:rsidRDefault="00E40864" w:rsidP="00C96E56">
      <w:pPr>
        <w:pStyle w:val="a3"/>
        <w:ind w:left="720" w:firstLine="696"/>
        <w:rPr>
          <w:b/>
        </w:rPr>
      </w:pPr>
    </w:p>
    <w:p w14:paraId="341CCC79" w14:textId="77777777" w:rsidR="00E40864" w:rsidRDefault="00E40864" w:rsidP="00C96E56">
      <w:pPr>
        <w:pStyle w:val="a3"/>
        <w:ind w:left="720" w:firstLine="696"/>
        <w:rPr>
          <w:b/>
        </w:rPr>
      </w:pPr>
    </w:p>
    <w:p w14:paraId="3B601AF7" w14:textId="636CE775" w:rsidR="003F6560" w:rsidRDefault="00C52B36" w:rsidP="00C96E56">
      <w:pPr>
        <w:pStyle w:val="a3"/>
        <w:ind w:left="720" w:firstLine="696"/>
      </w:pPr>
      <w:r>
        <w:rPr>
          <w:b/>
        </w:rPr>
        <w:t xml:space="preserve">По т. 1 </w:t>
      </w:r>
      <w:r w:rsidRPr="00C52B36">
        <w:t>от Дневния ред</w:t>
      </w:r>
      <w:r w:rsidR="00A45B5B">
        <w:t xml:space="preserve"> </w:t>
      </w:r>
      <w:r w:rsidR="00AC7D27">
        <w:t>–</w:t>
      </w:r>
      <w:r w:rsidR="003F6560">
        <w:t xml:space="preserve"> </w:t>
      </w:r>
      <w:r w:rsidR="003F6560" w:rsidRPr="003F6560">
        <w:t>Вземане на решение за освобож</w:t>
      </w:r>
      <w:r w:rsidR="00F36DDD">
        <w:t xml:space="preserve">давана на член на СИК </w:t>
      </w:r>
      <w:r w:rsidR="003F6560" w:rsidRPr="003F6560">
        <w:t>№ 180500003 град Ветово</w:t>
      </w:r>
      <w:r w:rsidR="003F6560">
        <w:t>.</w:t>
      </w:r>
    </w:p>
    <w:p w14:paraId="05C269D7" w14:textId="5D36504B" w:rsidR="003F6560" w:rsidRPr="003F6560" w:rsidRDefault="003F6560" w:rsidP="00AF237D">
      <w:pPr>
        <w:pStyle w:val="a3"/>
        <w:jc w:val="both"/>
      </w:pPr>
      <w:r w:rsidRPr="003F6560">
        <w:t xml:space="preserve">     Г-жа </w:t>
      </w:r>
      <w:proofErr w:type="spellStart"/>
      <w:r>
        <w:t>Карачорова</w:t>
      </w:r>
      <w:proofErr w:type="spellEnd"/>
      <w:r w:rsidRPr="003F6560">
        <w:t xml:space="preserve">: Колеги, </w:t>
      </w:r>
      <w:r>
        <w:t>на 29</w:t>
      </w:r>
      <w:r w:rsidRPr="003F6560">
        <w:t xml:space="preserve">.10.2015 г. </w:t>
      </w:r>
      <w:r w:rsidR="00AF237D">
        <w:t xml:space="preserve">е </w:t>
      </w:r>
      <w:r w:rsidRPr="003F6560">
        <w:t>постъпи</w:t>
      </w:r>
      <w:r w:rsidR="00AF237D">
        <w:t>ло</w:t>
      </w:r>
      <w:r w:rsidRPr="003F6560">
        <w:t xml:space="preserve"> заявление от </w:t>
      </w:r>
      <w:proofErr w:type="spellStart"/>
      <w:r>
        <w:t>Раделина</w:t>
      </w:r>
      <w:proofErr w:type="spellEnd"/>
      <w:r>
        <w:t xml:space="preserve"> Великова Недева</w:t>
      </w:r>
      <w:r w:rsidRPr="003F6560">
        <w:t xml:space="preserve"> –член на СИК № 1805000</w:t>
      </w:r>
      <w:r>
        <w:t>0</w:t>
      </w:r>
      <w:r w:rsidRPr="003F6560">
        <w:t xml:space="preserve">3 от квотата на </w:t>
      </w:r>
      <w:r>
        <w:t xml:space="preserve">коалиция Реформаторски блок </w:t>
      </w:r>
      <w:r w:rsidRPr="003F6560">
        <w:t xml:space="preserve">за прекратяване на правомощията й по </w:t>
      </w:r>
      <w:r>
        <w:t>семейни</w:t>
      </w:r>
      <w:r w:rsidRPr="003F6560">
        <w:t xml:space="preserve"> причини.</w:t>
      </w:r>
    </w:p>
    <w:p w14:paraId="0E632291" w14:textId="23849973" w:rsidR="003F6560" w:rsidRPr="003F6560" w:rsidRDefault="003F6560" w:rsidP="003F6560">
      <w:pPr>
        <w:pStyle w:val="a3"/>
      </w:pPr>
      <w:r w:rsidRPr="003F6560">
        <w:t xml:space="preserve">      </w:t>
      </w:r>
      <w:r>
        <w:t>Постъпило е предложение от г-жа</w:t>
      </w:r>
      <w:r w:rsidRPr="003F6560">
        <w:t xml:space="preserve"> </w:t>
      </w:r>
      <w:r>
        <w:t>Дарина Добрева</w:t>
      </w:r>
      <w:r w:rsidRPr="003F6560">
        <w:t xml:space="preserve">, на коалиция Реформаторски блок за промяна в състава на СИК и замяната на </w:t>
      </w:r>
      <w:r>
        <w:t>Недева</w:t>
      </w:r>
      <w:r w:rsidRPr="003F6560">
        <w:t xml:space="preserve"> с </w:t>
      </w:r>
      <w:r>
        <w:t xml:space="preserve">Евдокия Иванова Станева </w:t>
      </w:r>
      <w:r w:rsidRPr="003F6560">
        <w:t>.</w:t>
      </w:r>
    </w:p>
    <w:p w14:paraId="074C0500" w14:textId="112BBFCB" w:rsidR="00E15C54" w:rsidRPr="00822E84" w:rsidRDefault="00E15C54" w:rsidP="003F6560">
      <w:pPr>
        <w:pStyle w:val="a3"/>
        <w:jc w:val="both"/>
      </w:pPr>
    </w:p>
    <w:p w14:paraId="0A687FC2" w14:textId="77777777" w:rsidR="00E15C54" w:rsidRDefault="00E15C54" w:rsidP="00E15C54"/>
    <w:p w14:paraId="65F9F623" w14:textId="77777777" w:rsidR="00E15C54" w:rsidRDefault="00E15C54" w:rsidP="005562B5">
      <w:pPr>
        <w:ind w:left="708"/>
      </w:pPr>
      <w:r>
        <w:t>ГЛАСУВАЛИ:</w:t>
      </w:r>
    </w:p>
    <w:p w14:paraId="4A7D6535" w14:textId="691C21BD" w:rsidR="00E15C54" w:rsidRDefault="00C96E56" w:rsidP="005562B5">
      <w:pPr>
        <w:pStyle w:val="a3"/>
        <w:ind w:left="708"/>
      </w:pPr>
      <w:r>
        <w:t>1</w:t>
      </w:r>
      <w:r w:rsidR="00E15C54">
        <w:t xml:space="preserve">. Милена Петрова </w:t>
      </w:r>
      <w:proofErr w:type="spellStart"/>
      <w:r w:rsidR="00E15C54">
        <w:t>Карачорова</w:t>
      </w:r>
      <w:proofErr w:type="spellEnd"/>
      <w:r w:rsidR="00E15C54">
        <w:t xml:space="preserve"> – за</w:t>
      </w:r>
    </w:p>
    <w:p w14:paraId="47A08C0D" w14:textId="0154B690" w:rsidR="00E15C54" w:rsidRDefault="00C96E56" w:rsidP="005562B5">
      <w:pPr>
        <w:pStyle w:val="a3"/>
        <w:ind w:left="708"/>
      </w:pPr>
      <w:r>
        <w:t>2</w:t>
      </w:r>
      <w:r w:rsidR="00E15C54">
        <w:t>. Иванка Борисова Пенкова – за</w:t>
      </w:r>
    </w:p>
    <w:p w14:paraId="3BE07566" w14:textId="77777777" w:rsidR="00C96E56" w:rsidRDefault="00C96E56" w:rsidP="005562B5">
      <w:pPr>
        <w:pStyle w:val="a3"/>
        <w:ind w:left="708"/>
      </w:pPr>
      <w:r>
        <w:t>3</w:t>
      </w:r>
      <w:r w:rsidR="00E15C54">
        <w:t>. Даринка Кирилова Петкова– за</w:t>
      </w:r>
    </w:p>
    <w:p w14:paraId="5CF1CE6D" w14:textId="53101291" w:rsidR="00E15C54" w:rsidRDefault="00C96E56" w:rsidP="005562B5">
      <w:pPr>
        <w:pStyle w:val="a3"/>
        <w:ind w:left="708"/>
      </w:pPr>
      <w:r>
        <w:t>4</w:t>
      </w:r>
      <w:r w:rsidR="00E15C54">
        <w:t>. Наташа Динкова Добрева – за</w:t>
      </w:r>
    </w:p>
    <w:p w14:paraId="43892368" w14:textId="1F6A7345" w:rsidR="00E15C54" w:rsidRDefault="00C96E56" w:rsidP="005562B5">
      <w:pPr>
        <w:pStyle w:val="a3"/>
        <w:ind w:left="708"/>
      </w:pPr>
      <w:r>
        <w:t>5</w:t>
      </w:r>
      <w:r w:rsidR="00E15C54">
        <w:t>. Христо Георгиев Христов – за</w:t>
      </w:r>
    </w:p>
    <w:p w14:paraId="7F2037A0" w14:textId="6D4969BA" w:rsidR="00E15C54" w:rsidRDefault="00C96E56" w:rsidP="005562B5">
      <w:pPr>
        <w:pStyle w:val="a3"/>
        <w:ind w:left="708"/>
      </w:pPr>
      <w:r>
        <w:t>6</w:t>
      </w:r>
      <w:r w:rsidR="00E15C54">
        <w:t xml:space="preserve">. </w:t>
      </w:r>
      <w:proofErr w:type="spellStart"/>
      <w:r w:rsidR="00E15C54">
        <w:t>Мейва</w:t>
      </w:r>
      <w:proofErr w:type="spellEnd"/>
      <w:r w:rsidR="00E15C54">
        <w:t xml:space="preserve"> Акиф Хаджиева – за</w:t>
      </w:r>
    </w:p>
    <w:p w14:paraId="1202F614" w14:textId="5D5DCA44" w:rsidR="00E15C54" w:rsidRDefault="00C96E56" w:rsidP="005562B5">
      <w:pPr>
        <w:pStyle w:val="a3"/>
        <w:ind w:left="708"/>
      </w:pPr>
      <w:r>
        <w:t>7</w:t>
      </w:r>
      <w:r w:rsidR="00E15C54">
        <w:t>. Бисерка Георгиева Божанова – за</w:t>
      </w:r>
    </w:p>
    <w:p w14:paraId="16A727F9" w14:textId="2273EEA4" w:rsidR="00E15C54" w:rsidRDefault="00C96E56" w:rsidP="005562B5">
      <w:pPr>
        <w:pStyle w:val="a3"/>
        <w:ind w:left="708"/>
      </w:pPr>
      <w:r>
        <w:t>8</w:t>
      </w:r>
      <w:r w:rsidR="00E15C54">
        <w:t>. Виолета Димитрова Колева – за</w:t>
      </w:r>
    </w:p>
    <w:p w14:paraId="25B5329B" w14:textId="01C0C084" w:rsidR="00E15C54" w:rsidRDefault="00C96E56" w:rsidP="005562B5">
      <w:pPr>
        <w:pStyle w:val="a3"/>
        <w:ind w:left="708"/>
      </w:pPr>
      <w:r>
        <w:lastRenderedPageBreak/>
        <w:t>9</w:t>
      </w:r>
      <w:r w:rsidR="00E15C54">
        <w:t>. Поля Георгиева Захариева - за</w:t>
      </w:r>
    </w:p>
    <w:p w14:paraId="33633229" w14:textId="4ECF4CC3" w:rsidR="00E15C54" w:rsidRDefault="00C96E56" w:rsidP="005562B5">
      <w:pPr>
        <w:ind w:left="708"/>
      </w:pPr>
      <w:r>
        <w:t>10</w:t>
      </w:r>
      <w:r w:rsidR="00E15C54">
        <w:t>. Леман Ахмед - за</w:t>
      </w:r>
    </w:p>
    <w:p w14:paraId="7F881E2A" w14:textId="77777777" w:rsidR="00E15C54" w:rsidRDefault="00E15C54" w:rsidP="00E15C54">
      <w:pPr>
        <w:pStyle w:val="a3"/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</w:p>
    <w:p w14:paraId="1F02739D" w14:textId="77777777" w:rsidR="003F6560" w:rsidRPr="003F6560" w:rsidRDefault="003F6560" w:rsidP="003F656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560">
        <w:rPr>
          <w:rFonts w:ascii="Times New Roman" w:hAnsi="Times New Roman" w:cs="Times New Roman"/>
          <w:sz w:val="24"/>
          <w:szCs w:val="24"/>
        </w:rPr>
        <w:t xml:space="preserve">На основание чл. 87, ал.1, т.1 </w:t>
      </w:r>
      <w:proofErr w:type="spellStart"/>
      <w:r w:rsidRPr="003F656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F6560">
        <w:rPr>
          <w:rFonts w:ascii="Times New Roman" w:hAnsi="Times New Roman" w:cs="Times New Roman"/>
          <w:sz w:val="24"/>
          <w:szCs w:val="24"/>
        </w:rPr>
        <w:t>. чл. 87, ал. 1, т. 5 от ИК.</w:t>
      </w:r>
    </w:p>
    <w:p w14:paraId="3C1A1332" w14:textId="77777777" w:rsidR="003F6560" w:rsidRPr="003F6560" w:rsidRDefault="003F6560" w:rsidP="003F65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5F31BD" w14:textId="77777777" w:rsidR="003F6560" w:rsidRPr="003F6560" w:rsidRDefault="003F6560" w:rsidP="003F6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60">
        <w:rPr>
          <w:rFonts w:ascii="Times New Roman" w:hAnsi="Times New Roman" w:cs="Times New Roman"/>
          <w:b/>
          <w:sz w:val="24"/>
          <w:szCs w:val="24"/>
        </w:rPr>
        <w:t>РЕШИ:</w:t>
      </w:r>
    </w:p>
    <w:p w14:paraId="120411EE" w14:textId="0BA8D899" w:rsidR="003F6560" w:rsidRPr="003F6560" w:rsidRDefault="003F6560" w:rsidP="009E2A32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6560">
        <w:rPr>
          <w:rFonts w:ascii="Times New Roman" w:hAnsi="Times New Roman" w:cs="Times New Roman"/>
          <w:sz w:val="24"/>
          <w:szCs w:val="24"/>
        </w:rPr>
        <w:t xml:space="preserve">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кова Недева</w:t>
      </w:r>
      <w:r w:rsidRPr="003F6560">
        <w:rPr>
          <w:rFonts w:ascii="Times New Roman" w:hAnsi="Times New Roman" w:cs="Times New Roman"/>
          <w:sz w:val="24"/>
          <w:szCs w:val="24"/>
        </w:rPr>
        <w:t xml:space="preserve"> като </w:t>
      </w:r>
      <w:r>
        <w:rPr>
          <w:rFonts w:ascii="Times New Roman" w:hAnsi="Times New Roman" w:cs="Times New Roman"/>
          <w:sz w:val="24"/>
          <w:szCs w:val="24"/>
        </w:rPr>
        <w:t>член на СИК 18050000</w:t>
      </w:r>
      <w:r w:rsidRPr="003F6560">
        <w:rPr>
          <w:rFonts w:ascii="Times New Roman" w:hAnsi="Times New Roman" w:cs="Times New Roman"/>
          <w:sz w:val="24"/>
          <w:szCs w:val="24"/>
        </w:rPr>
        <w:t>3 и прекратява предсрочно пълномощията й</w:t>
      </w:r>
    </w:p>
    <w:p w14:paraId="41308B03" w14:textId="7BE3C733" w:rsidR="003F6560" w:rsidRPr="003F6560" w:rsidRDefault="003F6560" w:rsidP="009E2A32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F6560">
        <w:rPr>
          <w:rFonts w:ascii="Times New Roman" w:hAnsi="Times New Roman" w:cs="Times New Roman"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sz w:val="24"/>
          <w:szCs w:val="24"/>
        </w:rPr>
        <w:t>Евдокия Иванова Станева</w:t>
      </w:r>
      <w:r w:rsidRPr="003F6560">
        <w:rPr>
          <w:rFonts w:ascii="Times New Roman" w:hAnsi="Times New Roman" w:cs="Times New Roman"/>
          <w:sz w:val="24"/>
          <w:szCs w:val="24"/>
        </w:rPr>
        <w:t xml:space="preserve"> за като </w:t>
      </w:r>
      <w:r>
        <w:rPr>
          <w:rFonts w:ascii="Times New Roman" w:hAnsi="Times New Roman" w:cs="Times New Roman"/>
          <w:sz w:val="24"/>
          <w:szCs w:val="24"/>
        </w:rPr>
        <w:t>член на СИК 18050000</w:t>
      </w:r>
      <w:r w:rsidRPr="003F6560">
        <w:rPr>
          <w:rFonts w:ascii="Times New Roman" w:hAnsi="Times New Roman" w:cs="Times New Roman"/>
          <w:sz w:val="24"/>
          <w:szCs w:val="24"/>
        </w:rPr>
        <w:t>3 от квотата на коалиция Реформаторски блок.</w:t>
      </w:r>
    </w:p>
    <w:p w14:paraId="5DAAC325" w14:textId="07050FC7" w:rsidR="00C96E56" w:rsidRPr="00C96E56" w:rsidRDefault="00C96E56" w:rsidP="00680D2B">
      <w:pPr>
        <w:ind w:firstLine="708"/>
        <w:jc w:val="both"/>
      </w:pPr>
      <w:r w:rsidRPr="00C96E56">
        <w:rPr>
          <w:b/>
        </w:rPr>
        <w:t>По т. 2</w:t>
      </w:r>
      <w:r w:rsidRPr="00C96E56">
        <w:t xml:space="preserve"> от Дневния ред – Вземане на решение за освобожд</w:t>
      </w:r>
      <w:r>
        <w:t>авана на член на СИК № 180500005</w:t>
      </w:r>
      <w:r w:rsidRPr="00C96E56">
        <w:t xml:space="preserve"> град Ветово.</w:t>
      </w:r>
    </w:p>
    <w:p w14:paraId="7B0D42A5" w14:textId="69FF2E6E" w:rsidR="00C96E56" w:rsidRPr="00C96E56" w:rsidRDefault="00C96E56" w:rsidP="00AF237D">
      <w:pPr>
        <w:jc w:val="both"/>
      </w:pPr>
      <w:r w:rsidRPr="00C96E56">
        <w:t xml:space="preserve">   </w:t>
      </w:r>
      <w:r>
        <w:t xml:space="preserve">  Г-жа </w:t>
      </w:r>
      <w:proofErr w:type="spellStart"/>
      <w:r>
        <w:t>Карачорова</w:t>
      </w:r>
      <w:proofErr w:type="spellEnd"/>
      <w:r>
        <w:t>: Колеги, на 30</w:t>
      </w:r>
      <w:r w:rsidRPr="00C96E56">
        <w:t xml:space="preserve">.10.2015 г. постъпи заявление от </w:t>
      </w:r>
      <w:r>
        <w:t>Даниела Иванова Данева –член на СИК № 180500005</w:t>
      </w:r>
      <w:r w:rsidRPr="00C96E56">
        <w:t xml:space="preserve"> от </w:t>
      </w:r>
      <w:r>
        <w:t>партия АТАКА</w:t>
      </w:r>
      <w:r w:rsidRPr="00C96E56">
        <w:t xml:space="preserve"> за пр</w:t>
      </w:r>
      <w:r>
        <w:t>екратяване на правомощията й Поради възникнала извънредна служебна ангажираност.</w:t>
      </w:r>
    </w:p>
    <w:p w14:paraId="46C2BCD6" w14:textId="171B0466" w:rsidR="00C96E56" w:rsidRDefault="00C96E56" w:rsidP="00AF237D">
      <w:pPr>
        <w:jc w:val="both"/>
      </w:pPr>
      <w:r w:rsidRPr="00C96E56">
        <w:t xml:space="preserve">     </w:t>
      </w:r>
      <w:r>
        <w:t xml:space="preserve"> Постъпило е предложение от г-н</w:t>
      </w:r>
      <w:r w:rsidRPr="00C96E56">
        <w:t xml:space="preserve"> </w:t>
      </w:r>
      <w:r>
        <w:t>Любомир Владимиров</w:t>
      </w:r>
      <w:r w:rsidRPr="00C96E56">
        <w:t>,</w:t>
      </w:r>
      <w:r>
        <w:t xml:space="preserve"> областен координатор на партия АТАКА </w:t>
      </w:r>
      <w:r w:rsidRPr="00C96E56">
        <w:t xml:space="preserve">за промяна в състава на СИК и замяната на </w:t>
      </w:r>
      <w:r>
        <w:t>Данева</w:t>
      </w:r>
      <w:r w:rsidRPr="00C96E56">
        <w:t xml:space="preserve"> с </w:t>
      </w:r>
      <w:proofErr w:type="spellStart"/>
      <w:r>
        <w:t>Светломира</w:t>
      </w:r>
      <w:proofErr w:type="spellEnd"/>
      <w:r>
        <w:t xml:space="preserve"> Илиева Димова</w:t>
      </w:r>
      <w:r w:rsidRPr="00C96E56">
        <w:t xml:space="preserve"> .</w:t>
      </w:r>
    </w:p>
    <w:p w14:paraId="543541B1" w14:textId="77777777" w:rsidR="00C96E56" w:rsidRDefault="00C96E56" w:rsidP="005562B5">
      <w:pPr>
        <w:ind w:left="708"/>
      </w:pPr>
      <w:r>
        <w:t>ГЛАСУВАЛИ:</w:t>
      </w:r>
    </w:p>
    <w:p w14:paraId="1A2603BC" w14:textId="77777777" w:rsidR="00C96E56" w:rsidRDefault="00C96E56" w:rsidP="005562B5">
      <w:pPr>
        <w:pStyle w:val="a3"/>
        <w:ind w:left="708"/>
      </w:pPr>
      <w:r>
        <w:t xml:space="preserve">1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14:paraId="3F6A145F" w14:textId="77777777" w:rsidR="00C96E56" w:rsidRDefault="00C96E56" w:rsidP="005562B5">
      <w:pPr>
        <w:pStyle w:val="a3"/>
        <w:ind w:left="708"/>
      </w:pPr>
      <w:r>
        <w:t>2. Иванка Борисова Пенкова – за</w:t>
      </w:r>
    </w:p>
    <w:p w14:paraId="639C4884" w14:textId="77777777" w:rsidR="00C96E56" w:rsidRDefault="00C96E56" w:rsidP="005562B5">
      <w:pPr>
        <w:pStyle w:val="a3"/>
        <w:ind w:left="708"/>
      </w:pPr>
      <w:r>
        <w:t>3. Даринка Кирилова Петкова– за</w:t>
      </w:r>
    </w:p>
    <w:p w14:paraId="7D96DF25" w14:textId="77777777" w:rsidR="00C96E56" w:rsidRDefault="00C96E56" w:rsidP="005562B5">
      <w:pPr>
        <w:pStyle w:val="a3"/>
        <w:ind w:left="708"/>
      </w:pPr>
      <w:r>
        <w:t>4. Наташа Динкова Добрева – за</w:t>
      </w:r>
    </w:p>
    <w:p w14:paraId="1FFB7D90" w14:textId="77777777" w:rsidR="00C96E56" w:rsidRDefault="00C96E56" w:rsidP="005562B5">
      <w:pPr>
        <w:pStyle w:val="a3"/>
        <w:ind w:left="708"/>
      </w:pPr>
      <w:r>
        <w:t>5. Христо Георгиев Христов – за</w:t>
      </w:r>
    </w:p>
    <w:p w14:paraId="0E0CBF2E" w14:textId="77777777" w:rsidR="00C96E56" w:rsidRDefault="00C96E56" w:rsidP="005562B5">
      <w:pPr>
        <w:pStyle w:val="a3"/>
        <w:ind w:left="708"/>
      </w:pPr>
      <w:r>
        <w:t xml:space="preserve">6. </w:t>
      </w:r>
      <w:proofErr w:type="spellStart"/>
      <w:r>
        <w:t>Мейва</w:t>
      </w:r>
      <w:proofErr w:type="spellEnd"/>
      <w:r>
        <w:t xml:space="preserve"> Акиф Хаджиева – за</w:t>
      </w:r>
    </w:p>
    <w:p w14:paraId="1A0EEE3A" w14:textId="77777777" w:rsidR="00C96E56" w:rsidRDefault="00C96E56" w:rsidP="005562B5">
      <w:pPr>
        <w:pStyle w:val="a3"/>
        <w:ind w:left="708"/>
      </w:pPr>
      <w:r>
        <w:t>7. Бисерка Георгиева Божанова – за</w:t>
      </w:r>
    </w:p>
    <w:p w14:paraId="49D5E87C" w14:textId="77777777" w:rsidR="00C96E56" w:rsidRDefault="00C96E56" w:rsidP="005562B5">
      <w:pPr>
        <w:pStyle w:val="a3"/>
        <w:ind w:left="708"/>
      </w:pPr>
      <w:r>
        <w:t>8. Виолета Димитрова Колева – за</w:t>
      </w:r>
    </w:p>
    <w:p w14:paraId="2E44A67A" w14:textId="77777777" w:rsidR="00C96E56" w:rsidRDefault="00C96E56" w:rsidP="005562B5">
      <w:pPr>
        <w:pStyle w:val="a3"/>
        <w:ind w:left="708"/>
      </w:pPr>
      <w:r>
        <w:t>9. Поля Георгиева Захариева - за</w:t>
      </w:r>
    </w:p>
    <w:p w14:paraId="1AB37076" w14:textId="77777777" w:rsidR="00C96E56" w:rsidRDefault="00C96E56" w:rsidP="005562B5">
      <w:pPr>
        <w:ind w:left="708"/>
      </w:pPr>
      <w:r>
        <w:t>10. Леман Ахмед - за</w:t>
      </w:r>
    </w:p>
    <w:p w14:paraId="70EE260C" w14:textId="77777777" w:rsidR="00C96E56" w:rsidRDefault="00C96E56" w:rsidP="00C96E56">
      <w:pPr>
        <w:pStyle w:val="a3"/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</w:p>
    <w:p w14:paraId="7B3689A0" w14:textId="77777777" w:rsidR="00C96E56" w:rsidRPr="003F6560" w:rsidRDefault="00C96E56" w:rsidP="00C96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560">
        <w:rPr>
          <w:rFonts w:ascii="Times New Roman" w:hAnsi="Times New Roman" w:cs="Times New Roman"/>
          <w:sz w:val="24"/>
          <w:szCs w:val="24"/>
        </w:rPr>
        <w:t xml:space="preserve">На основание чл. 87, ал.1, т.1 </w:t>
      </w:r>
      <w:proofErr w:type="spellStart"/>
      <w:r w:rsidRPr="003F656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F6560">
        <w:rPr>
          <w:rFonts w:ascii="Times New Roman" w:hAnsi="Times New Roman" w:cs="Times New Roman"/>
          <w:sz w:val="24"/>
          <w:szCs w:val="24"/>
        </w:rPr>
        <w:t>. чл. 87, ал. 1, т. 5 от ИК.</w:t>
      </w:r>
    </w:p>
    <w:p w14:paraId="764AB549" w14:textId="77777777" w:rsidR="00C96E56" w:rsidRPr="003F6560" w:rsidRDefault="00C96E56" w:rsidP="00C96E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99C98" w14:textId="77777777" w:rsidR="00C96E56" w:rsidRPr="003F6560" w:rsidRDefault="00C96E56" w:rsidP="00C96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60">
        <w:rPr>
          <w:rFonts w:ascii="Times New Roman" w:hAnsi="Times New Roman" w:cs="Times New Roman"/>
          <w:b/>
          <w:sz w:val="24"/>
          <w:szCs w:val="24"/>
        </w:rPr>
        <w:t>РЕШИ:</w:t>
      </w:r>
    </w:p>
    <w:p w14:paraId="10993C6D" w14:textId="6960AF86" w:rsidR="00C96E56" w:rsidRPr="003F6560" w:rsidRDefault="00C96E56" w:rsidP="009E2A32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6560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Pr="00C96E56">
        <w:rPr>
          <w:rFonts w:ascii="Times New Roman" w:hAnsi="Times New Roman" w:cs="Times New Roman"/>
          <w:sz w:val="24"/>
          <w:szCs w:val="24"/>
        </w:rPr>
        <w:t xml:space="preserve">Даниела Иванова Данева </w:t>
      </w:r>
      <w:r w:rsidRPr="003F6560">
        <w:rPr>
          <w:rFonts w:ascii="Times New Roman" w:hAnsi="Times New Roman" w:cs="Times New Roman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sz w:val="24"/>
          <w:szCs w:val="24"/>
        </w:rPr>
        <w:t>член на СИК 180500005</w:t>
      </w:r>
      <w:r w:rsidRPr="003F6560">
        <w:rPr>
          <w:rFonts w:ascii="Times New Roman" w:hAnsi="Times New Roman" w:cs="Times New Roman"/>
          <w:sz w:val="24"/>
          <w:szCs w:val="24"/>
        </w:rPr>
        <w:t xml:space="preserve"> и прекратява предсрочно пълномощията й</w:t>
      </w:r>
    </w:p>
    <w:p w14:paraId="61AFE6D4" w14:textId="68FFEFA6" w:rsidR="00C96E56" w:rsidRPr="003F6560" w:rsidRDefault="00C96E56" w:rsidP="009E2A32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F6560">
        <w:rPr>
          <w:rFonts w:ascii="Times New Roman" w:hAnsi="Times New Roman" w:cs="Times New Roman"/>
          <w:sz w:val="24"/>
          <w:szCs w:val="24"/>
        </w:rPr>
        <w:t xml:space="preserve">Назначава </w:t>
      </w:r>
      <w:proofErr w:type="spellStart"/>
      <w:r w:rsidRPr="00C96E56">
        <w:rPr>
          <w:rFonts w:ascii="Times New Roman" w:hAnsi="Times New Roman" w:cs="Times New Roman"/>
          <w:sz w:val="24"/>
          <w:szCs w:val="24"/>
        </w:rPr>
        <w:t>Светломира</w:t>
      </w:r>
      <w:proofErr w:type="spellEnd"/>
      <w:r w:rsidRPr="00C96E56">
        <w:rPr>
          <w:rFonts w:ascii="Times New Roman" w:hAnsi="Times New Roman" w:cs="Times New Roman"/>
          <w:sz w:val="24"/>
          <w:szCs w:val="24"/>
        </w:rPr>
        <w:t xml:space="preserve"> Илиева Димова </w:t>
      </w:r>
      <w:r w:rsidRPr="003F6560">
        <w:rPr>
          <w:rFonts w:ascii="Times New Roman" w:hAnsi="Times New Roman" w:cs="Times New Roman"/>
          <w:sz w:val="24"/>
          <w:szCs w:val="24"/>
        </w:rPr>
        <w:t xml:space="preserve">за като </w:t>
      </w:r>
      <w:r>
        <w:rPr>
          <w:rFonts w:ascii="Times New Roman" w:hAnsi="Times New Roman" w:cs="Times New Roman"/>
          <w:sz w:val="24"/>
          <w:szCs w:val="24"/>
        </w:rPr>
        <w:t>член на СИК 180500005</w:t>
      </w:r>
      <w:r w:rsidRPr="003F6560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C96E56">
        <w:rPr>
          <w:rFonts w:ascii="Times New Roman" w:hAnsi="Times New Roman" w:cs="Times New Roman"/>
          <w:sz w:val="24"/>
          <w:szCs w:val="24"/>
        </w:rPr>
        <w:t>партия АТАКА</w:t>
      </w:r>
      <w:r w:rsidRPr="003F6560">
        <w:rPr>
          <w:rFonts w:ascii="Times New Roman" w:hAnsi="Times New Roman" w:cs="Times New Roman"/>
          <w:sz w:val="24"/>
          <w:szCs w:val="24"/>
        </w:rPr>
        <w:t>.</w:t>
      </w:r>
    </w:p>
    <w:p w14:paraId="6888A14D" w14:textId="4F53288D" w:rsidR="009C6985" w:rsidRDefault="009C6985" w:rsidP="009C6985">
      <w:pPr>
        <w:ind w:left="720"/>
      </w:pPr>
      <w:r w:rsidRPr="009C6985">
        <w:rPr>
          <w:b/>
        </w:rPr>
        <w:t>По т. 3</w:t>
      </w:r>
      <w:r>
        <w:t xml:space="preserve"> от Дневния ред – </w:t>
      </w:r>
      <w:r w:rsidRPr="009C6985">
        <w:t>Вземане на решение за освобожд</w:t>
      </w:r>
      <w:r>
        <w:t>авана на член на СИК № 180500020</w:t>
      </w:r>
      <w:r w:rsidRPr="009C6985">
        <w:t xml:space="preserve"> </w:t>
      </w:r>
      <w:r>
        <w:t>село Смирненски..</w:t>
      </w:r>
    </w:p>
    <w:p w14:paraId="5CA0FC62" w14:textId="7F62437D" w:rsidR="009C6985" w:rsidRDefault="009C6985" w:rsidP="00AF237D">
      <w:pPr>
        <w:jc w:val="both"/>
      </w:pPr>
      <w:r>
        <w:lastRenderedPageBreak/>
        <w:t xml:space="preserve">     Г-жа </w:t>
      </w:r>
      <w:proofErr w:type="spellStart"/>
      <w:r>
        <w:t>Карачорова</w:t>
      </w:r>
      <w:proofErr w:type="spellEnd"/>
      <w:r>
        <w:t xml:space="preserve">: Колеги, на 29.10.2015 г. </w:t>
      </w:r>
      <w:r w:rsidR="00AF237D">
        <w:t xml:space="preserve">е </w:t>
      </w:r>
      <w:r>
        <w:t>постъпи</w:t>
      </w:r>
      <w:r w:rsidR="00AF237D">
        <w:t>ло</w:t>
      </w:r>
      <w:r>
        <w:t xml:space="preserve"> заявление от Петър Красимиров Недев –член на СИК № 180500020 от квотата на коалиция Реформаторски блок за прекратяване на правомощията му поради заетост.</w:t>
      </w:r>
    </w:p>
    <w:p w14:paraId="26FF2DA5" w14:textId="1C1D4766" w:rsidR="009C6985" w:rsidRDefault="009C6985" w:rsidP="00AF237D">
      <w:pPr>
        <w:jc w:val="both"/>
      </w:pPr>
      <w:r>
        <w:t xml:space="preserve">      Постъпило е предложение от г-жа Дарина Добрева, на коалиция Реформаторски блок за промяна в състава на СИК и замяната на Недев с Милка Димитрова Минчева .</w:t>
      </w:r>
    </w:p>
    <w:p w14:paraId="26314394" w14:textId="77777777" w:rsidR="009C6985" w:rsidRDefault="009C6985" w:rsidP="005562B5">
      <w:pPr>
        <w:ind w:left="708"/>
      </w:pPr>
      <w:r>
        <w:t>ГЛАСУВАЛИ:</w:t>
      </w:r>
    </w:p>
    <w:p w14:paraId="4AFA5C95" w14:textId="77777777" w:rsidR="009C6985" w:rsidRDefault="009C6985" w:rsidP="005562B5">
      <w:pPr>
        <w:pStyle w:val="a3"/>
        <w:ind w:left="708"/>
      </w:pPr>
      <w:r>
        <w:t xml:space="preserve">1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14:paraId="01BE957A" w14:textId="77777777" w:rsidR="009C6985" w:rsidRDefault="009C6985" w:rsidP="005562B5">
      <w:pPr>
        <w:pStyle w:val="a3"/>
        <w:ind w:left="708"/>
      </w:pPr>
      <w:r>
        <w:t>2. Иванка Борисова Пенкова – за</w:t>
      </w:r>
    </w:p>
    <w:p w14:paraId="07791887" w14:textId="77777777" w:rsidR="009C6985" w:rsidRDefault="009C6985" w:rsidP="005562B5">
      <w:pPr>
        <w:pStyle w:val="a3"/>
        <w:ind w:left="708"/>
      </w:pPr>
      <w:r>
        <w:t>3. Даринка Кирилова Петкова– за</w:t>
      </w:r>
    </w:p>
    <w:p w14:paraId="4BAEB728" w14:textId="77777777" w:rsidR="009C6985" w:rsidRDefault="009C6985" w:rsidP="005562B5">
      <w:pPr>
        <w:pStyle w:val="a3"/>
        <w:ind w:left="708"/>
      </w:pPr>
      <w:r>
        <w:t>4. Наташа Динкова Добрева – за</w:t>
      </w:r>
    </w:p>
    <w:p w14:paraId="08B54846" w14:textId="77777777" w:rsidR="009C6985" w:rsidRDefault="009C6985" w:rsidP="005562B5">
      <w:pPr>
        <w:pStyle w:val="a3"/>
        <w:ind w:left="708"/>
      </w:pPr>
      <w:r>
        <w:t>5. Христо Георгиев Христов – за</w:t>
      </w:r>
    </w:p>
    <w:p w14:paraId="2DA26C50" w14:textId="77777777" w:rsidR="009C6985" w:rsidRDefault="009C6985" w:rsidP="005562B5">
      <w:pPr>
        <w:pStyle w:val="a3"/>
        <w:ind w:left="708"/>
      </w:pPr>
      <w:r>
        <w:t xml:space="preserve">6. </w:t>
      </w:r>
      <w:proofErr w:type="spellStart"/>
      <w:r>
        <w:t>Мейва</w:t>
      </w:r>
      <w:proofErr w:type="spellEnd"/>
      <w:r>
        <w:t xml:space="preserve"> Акиф Хаджиева – за</w:t>
      </w:r>
    </w:p>
    <w:p w14:paraId="4B220C75" w14:textId="77777777" w:rsidR="009C6985" w:rsidRDefault="009C6985" w:rsidP="005562B5">
      <w:pPr>
        <w:pStyle w:val="a3"/>
        <w:ind w:left="708"/>
      </w:pPr>
      <w:r>
        <w:t>7. Бисерка Георгиева Божанова – за</w:t>
      </w:r>
    </w:p>
    <w:p w14:paraId="7444C4B5" w14:textId="77777777" w:rsidR="009C6985" w:rsidRDefault="009C6985" w:rsidP="005562B5">
      <w:pPr>
        <w:pStyle w:val="a3"/>
        <w:ind w:left="708"/>
      </w:pPr>
      <w:r>
        <w:t>8. Виолета Димитрова Колева – за</w:t>
      </w:r>
    </w:p>
    <w:p w14:paraId="0D3B5CA7" w14:textId="77777777" w:rsidR="009C6985" w:rsidRDefault="009C6985" w:rsidP="005562B5">
      <w:pPr>
        <w:pStyle w:val="a3"/>
        <w:ind w:left="708"/>
      </w:pPr>
      <w:r>
        <w:t>9. Поля Георгиева Захариева - за</w:t>
      </w:r>
    </w:p>
    <w:p w14:paraId="395E20C0" w14:textId="1E92A6C6" w:rsidR="009C6985" w:rsidRDefault="009C6985" w:rsidP="005562B5">
      <w:pPr>
        <w:ind w:left="708"/>
      </w:pPr>
      <w:r>
        <w:t>10. Леман Ахмед – за</w:t>
      </w:r>
    </w:p>
    <w:p w14:paraId="1E5DA1C5" w14:textId="77777777" w:rsidR="009C6985" w:rsidRPr="003F6560" w:rsidRDefault="009C6985" w:rsidP="009C6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560">
        <w:rPr>
          <w:rFonts w:ascii="Times New Roman" w:hAnsi="Times New Roman" w:cs="Times New Roman"/>
          <w:sz w:val="24"/>
          <w:szCs w:val="24"/>
        </w:rPr>
        <w:t xml:space="preserve">На основание чл. 87, ал.1, т.1 </w:t>
      </w:r>
      <w:proofErr w:type="spellStart"/>
      <w:r w:rsidRPr="003F656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F6560">
        <w:rPr>
          <w:rFonts w:ascii="Times New Roman" w:hAnsi="Times New Roman" w:cs="Times New Roman"/>
          <w:sz w:val="24"/>
          <w:szCs w:val="24"/>
        </w:rPr>
        <w:t>. чл. 87, ал. 1, т. 5 от ИК.</w:t>
      </w:r>
    </w:p>
    <w:p w14:paraId="0913D764" w14:textId="77777777" w:rsidR="009C6985" w:rsidRPr="003F6560" w:rsidRDefault="009C6985" w:rsidP="009C69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3ABC1E" w14:textId="77777777" w:rsidR="009C6985" w:rsidRPr="003F6560" w:rsidRDefault="009C6985" w:rsidP="009C6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60">
        <w:rPr>
          <w:rFonts w:ascii="Times New Roman" w:hAnsi="Times New Roman" w:cs="Times New Roman"/>
          <w:b/>
          <w:sz w:val="24"/>
          <w:szCs w:val="24"/>
        </w:rPr>
        <w:t>РЕШИ:</w:t>
      </w:r>
    </w:p>
    <w:p w14:paraId="3D4FABDB" w14:textId="428412F4" w:rsidR="009C6985" w:rsidRPr="003F6560" w:rsidRDefault="009C6985" w:rsidP="009E2A32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6560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Pr="009C6985">
        <w:rPr>
          <w:rFonts w:ascii="Times New Roman" w:hAnsi="Times New Roman" w:cs="Times New Roman"/>
          <w:sz w:val="24"/>
          <w:szCs w:val="24"/>
        </w:rPr>
        <w:t xml:space="preserve">Петър Красимиров Недев </w:t>
      </w:r>
      <w:r w:rsidRPr="003F6560">
        <w:rPr>
          <w:rFonts w:ascii="Times New Roman" w:hAnsi="Times New Roman" w:cs="Times New Roman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sz w:val="24"/>
          <w:szCs w:val="24"/>
        </w:rPr>
        <w:t>член на СИК 180500020</w:t>
      </w:r>
      <w:r w:rsidRPr="003F6560">
        <w:rPr>
          <w:rFonts w:ascii="Times New Roman" w:hAnsi="Times New Roman" w:cs="Times New Roman"/>
          <w:sz w:val="24"/>
          <w:szCs w:val="24"/>
        </w:rPr>
        <w:t xml:space="preserve"> и прек</w:t>
      </w:r>
      <w:r>
        <w:rPr>
          <w:rFonts w:ascii="Times New Roman" w:hAnsi="Times New Roman" w:cs="Times New Roman"/>
          <w:sz w:val="24"/>
          <w:szCs w:val="24"/>
        </w:rPr>
        <w:t>ратява предсрочно пълномощията му.</w:t>
      </w:r>
    </w:p>
    <w:p w14:paraId="3480CC0C" w14:textId="5B2E8AA4" w:rsidR="009C6985" w:rsidRDefault="009C6985" w:rsidP="009E2A32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F6560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Pr="009C6985">
        <w:rPr>
          <w:rFonts w:ascii="Times New Roman" w:hAnsi="Times New Roman" w:cs="Times New Roman"/>
          <w:sz w:val="24"/>
          <w:szCs w:val="24"/>
        </w:rPr>
        <w:t xml:space="preserve">Милка Димитрова Минчева </w:t>
      </w:r>
      <w:r w:rsidRPr="003F6560">
        <w:rPr>
          <w:rFonts w:ascii="Times New Roman" w:hAnsi="Times New Roman" w:cs="Times New Roman"/>
          <w:sz w:val="24"/>
          <w:szCs w:val="24"/>
        </w:rPr>
        <w:t xml:space="preserve">за като </w:t>
      </w:r>
      <w:r>
        <w:rPr>
          <w:rFonts w:ascii="Times New Roman" w:hAnsi="Times New Roman" w:cs="Times New Roman"/>
          <w:sz w:val="24"/>
          <w:szCs w:val="24"/>
        </w:rPr>
        <w:t>член на СИК 180500020</w:t>
      </w:r>
      <w:r w:rsidRPr="003F6560">
        <w:rPr>
          <w:rFonts w:ascii="Times New Roman" w:hAnsi="Times New Roman" w:cs="Times New Roman"/>
          <w:sz w:val="24"/>
          <w:szCs w:val="24"/>
        </w:rPr>
        <w:t xml:space="preserve"> от квотата на коалиция Реформаторски блок.</w:t>
      </w:r>
    </w:p>
    <w:p w14:paraId="77B216F0" w14:textId="77777777" w:rsidR="009C6985" w:rsidRDefault="009C6985" w:rsidP="009C6985"/>
    <w:p w14:paraId="12AD876E" w14:textId="75D5CC02" w:rsidR="009C6985" w:rsidRDefault="00F36DDD" w:rsidP="00F36DDD">
      <w:pPr>
        <w:tabs>
          <w:tab w:val="left" w:pos="555"/>
        </w:tabs>
        <w:jc w:val="both"/>
      </w:pPr>
      <w:r>
        <w:tab/>
      </w:r>
      <w:r>
        <w:rPr>
          <w:b/>
        </w:rPr>
        <w:t>По т. 4</w:t>
      </w:r>
      <w:r>
        <w:t xml:space="preserve"> от Дневния ред – </w:t>
      </w:r>
      <w:r w:rsidRPr="00F36DDD">
        <w:t>Вземане на решение за освобождавана на секретар на СИК № 180500014 село Писанец.</w:t>
      </w:r>
    </w:p>
    <w:p w14:paraId="2216A383" w14:textId="05ABE98E" w:rsidR="00F36DDD" w:rsidRDefault="00F36DDD" w:rsidP="00F36DDD">
      <w:pPr>
        <w:jc w:val="center"/>
      </w:pPr>
      <w:r>
        <w:t xml:space="preserve">     Г-жа </w:t>
      </w:r>
      <w:proofErr w:type="spellStart"/>
      <w:r>
        <w:t>Карачорова</w:t>
      </w:r>
      <w:proofErr w:type="spellEnd"/>
      <w:r>
        <w:t>: Ко</w:t>
      </w:r>
      <w:r w:rsidR="004B32F4">
        <w:t xml:space="preserve">леги, на 29.10.2015 г. постъпи предложение </w:t>
      </w:r>
      <w:r>
        <w:t xml:space="preserve"> от </w:t>
      </w:r>
      <w:r w:rsidR="004B32F4">
        <w:t xml:space="preserve">Георги Христов Георгиев  </w:t>
      </w:r>
    </w:p>
    <w:p w14:paraId="4385F8F0" w14:textId="6F7A6915" w:rsidR="004B32F4" w:rsidRDefault="004B32F4" w:rsidP="004B32F4">
      <w:pPr>
        <w:jc w:val="both"/>
      </w:pPr>
      <w:r>
        <w:t xml:space="preserve">Пълномощник на БСП лява България за промяна в състав на СИК № 180500014, промяната се налага поради постъпване на г – жа Кинка Иванова </w:t>
      </w:r>
      <w:proofErr w:type="spellStart"/>
      <w:r>
        <w:t>Караганева</w:t>
      </w:r>
      <w:proofErr w:type="spellEnd"/>
      <w:r>
        <w:t xml:space="preserve"> в болнично заведение.</w:t>
      </w:r>
    </w:p>
    <w:p w14:paraId="295D08DA" w14:textId="77777777" w:rsidR="00843CAB" w:rsidRDefault="00843CAB" w:rsidP="005562B5">
      <w:pPr>
        <w:ind w:left="708"/>
      </w:pPr>
      <w:r>
        <w:t>ГЛАСУВАЛИ:</w:t>
      </w:r>
    </w:p>
    <w:p w14:paraId="71296CCF" w14:textId="77777777" w:rsidR="00843CAB" w:rsidRDefault="00843CAB" w:rsidP="005562B5">
      <w:pPr>
        <w:pStyle w:val="a3"/>
        <w:ind w:left="708"/>
      </w:pPr>
      <w:r>
        <w:t xml:space="preserve">1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14:paraId="5D402454" w14:textId="77777777" w:rsidR="00843CAB" w:rsidRDefault="00843CAB" w:rsidP="005562B5">
      <w:pPr>
        <w:pStyle w:val="a3"/>
        <w:ind w:left="708"/>
      </w:pPr>
      <w:r>
        <w:t>2. Иванка Борисова Пенкова – за</w:t>
      </w:r>
    </w:p>
    <w:p w14:paraId="00BE9059" w14:textId="77777777" w:rsidR="00843CAB" w:rsidRDefault="00843CAB" w:rsidP="005562B5">
      <w:pPr>
        <w:pStyle w:val="a3"/>
        <w:ind w:left="708"/>
      </w:pPr>
      <w:r>
        <w:t>3. Даринка Кирилова Петкова– за</w:t>
      </w:r>
    </w:p>
    <w:p w14:paraId="29B4540A" w14:textId="77777777" w:rsidR="00843CAB" w:rsidRDefault="00843CAB" w:rsidP="005562B5">
      <w:pPr>
        <w:pStyle w:val="a3"/>
        <w:ind w:left="708"/>
      </w:pPr>
      <w:r>
        <w:t>4. Наташа Динкова Добрева – за</w:t>
      </w:r>
    </w:p>
    <w:p w14:paraId="0608D5D6" w14:textId="77777777" w:rsidR="00843CAB" w:rsidRDefault="00843CAB" w:rsidP="005562B5">
      <w:pPr>
        <w:pStyle w:val="a3"/>
        <w:ind w:left="708"/>
      </w:pPr>
      <w:r>
        <w:t>5. Христо Георгиев Христов – за</w:t>
      </w:r>
    </w:p>
    <w:p w14:paraId="1C001553" w14:textId="77777777" w:rsidR="00843CAB" w:rsidRDefault="00843CAB" w:rsidP="005562B5">
      <w:pPr>
        <w:pStyle w:val="a3"/>
        <w:ind w:left="708"/>
      </w:pPr>
      <w:r>
        <w:t xml:space="preserve">6. </w:t>
      </w:r>
      <w:proofErr w:type="spellStart"/>
      <w:r>
        <w:t>Мейва</w:t>
      </w:r>
      <w:proofErr w:type="spellEnd"/>
      <w:r>
        <w:t xml:space="preserve"> Акиф Хаджиева – за</w:t>
      </w:r>
    </w:p>
    <w:p w14:paraId="4A3ED12E" w14:textId="77777777" w:rsidR="00843CAB" w:rsidRDefault="00843CAB" w:rsidP="005562B5">
      <w:pPr>
        <w:pStyle w:val="a3"/>
        <w:ind w:left="708"/>
      </w:pPr>
      <w:r>
        <w:t>7. Бисерка Георгиева Божанова – за</w:t>
      </w:r>
    </w:p>
    <w:p w14:paraId="66EBA07F" w14:textId="77777777" w:rsidR="00843CAB" w:rsidRDefault="00843CAB" w:rsidP="005562B5">
      <w:pPr>
        <w:pStyle w:val="a3"/>
        <w:ind w:left="708"/>
      </w:pPr>
      <w:r>
        <w:t>8. Виолета Димитрова Колева – за</w:t>
      </w:r>
    </w:p>
    <w:p w14:paraId="787914EE" w14:textId="77777777" w:rsidR="00843CAB" w:rsidRDefault="00843CAB" w:rsidP="005562B5">
      <w:pPr>
        <w:pStyle w:val="a3"/>
        <w:ind w:left="708"/>
      </w:pPr>
      <w:r>
        <w:t>9. Поля Георгиева Захариева - за</w:t>
      </w:r>
    </w:p>
    <w:p w14:paraId="5824E4C6" w14:textId="77777777" w:rsidR="00843CAB" w:rsidRDefault="00843CAB" w:rsidP="005562B5">
      <w:pPr>
        <w:ind w:left="708"/>
      </w:pPr>
      <w:r>
        <w:t>10. Леман Ахмед – за</w:t>
      </w:r>
    </w:p>
    <w:p w14:paraId="2AB17B66" w14:textId="77777777" w:rsidR="00843CAB" w:rsidRPr="003F6560" w:rsidRDefault="00843CAB" w:rsidP="0084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560">
        <w:rPr>
          <w:rFonts w:ascii="Times New Roman" w:hAnsi="Times New Roman" w:cs="Times New Roman"/>
          <w:sz w:val="24"/>
          <w:szCs w:val="24"/>
        </w:rPr>
        <w:t xml:space="preserve">На основание чл. 87, ал.1, т.1 </w:t>
      </w:r>
      <w:proofErr w:type="spellStart"/>
      <w:r w:rsidRPr="003F656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F6560">
        <w:rPr>
          <w:rFonts w:ascii="Times New Roman" w:hAnsi="Times New Roman" w:cs="Times New Roman"/>
          <w:sz w:val="24"/>
          <w:szCs w:val="24"/>
        </w:rPr>
        <w:t>. чл. 87, ал. 1, т. 5 от ИК.</w:t>
      </w:r>
    </w:p>
    <w:p w14:paraId="75D7D137" w14:textId="77777777" w:rsidR="00843CAB" w:rsidRPr="003F6560" w:rsidRDefault="00843CAB" w:rsidP="00843C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823106" w14:textId="77777777" w:rsidR="00843CAB" w:rsidRPr="003F6560" w:rsidRDefault="00843CAB" w:rsidP="00843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60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14:paraId="649FB1BB" w14:textId="65D52030" w:rsidR="00843CAB" w:rsidRPr="003F6560" w:rsidRDefault="00843CAB" w:rsidP="009E2A32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6560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Pr="00843CAB">
        <w:rPr>
          <w:rFonts w:ascii="Times New Roman" w:hAnsi="Times New Roman" w:cs="Times New Roman"/>
          <w:sz w:val="24"/>
          <w:szCs w:val="24"/>
        </w:rPr>
        <w:t xml:space="preserve">Кинка Иванова </w:t>
      </w:r>
      <w:proofErr w:type="spellStart"/>
      <w:r w:rsidRPr="00843CAB">
        <w:rPr>
          <w:rFonts w:ascii="Times New Roman" w:hAnsi="Times New Roman" w:cs="Times New Roman"/>
          <w:sz w:val="24"/>
          <w:szCs w:val="24"/>
        </w:rPr>
        <w:t>Караганева</w:t>
      </w:r>
      <w:proofErr w:type="spellEnd"/>
      <w:r w:rsidRPr="00843CAB">
        <w:rPr>
          <w:rFonts w:ascii="Times New Roman" w:hAnsi="Times New Roman" w:cs="Times New Roman"/>
          <w:sz w:val="24"/>
          <w:szCs w:val="24"/>
        </w:rPr>
        <w:t xml:space="preserve"> </w:t>
      </w:r>
      <w:r w:rsidRPr="003F6560">
        <w:rPr>
          <w:rFonts w:ascii="Times New Roman" w:hAnsi="Times New Roman" w:cs="Times New Roman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sz w:val="24"/>
          <w:szCs w:val="24"/>
        </w:rPr>
        <w:t>секретар на СИК 180500014</w:t>
      </w:r>
      <w:r w:rsidRPr="003F6560">
        <w:rPr>
          <w:rFonts w:ascii="Times New Roman" w:hAnsi="Times New Roman" w:cs="Times New Roman"/>
          <w:sz w:val="24"/>
          <w:szCs w:val="24"/>
        </w:rPr>
        <w:t xml:space="preserve"> и прек</w:t>
      </w:r>
      <w:r>
        <w:rPr>
          <w:rFonts w:ascii="Times New Roman" w:hAnsi="Times New Roman" w:cs="Times New Roman"/>
          <w:sz w:val="24"/>
          <w:szCs w:val="24"/>
        </w:rPr>
        <w:t>ратява предсрочно пълномощията й.</w:t>
      </w:r>
    </w:p>
    <w:p w14:paraId="5D724B31" w14:textId="2BC6C253" w:rsidR="00843CAB" w:rsidRDefault="00843CAB" w:rsidP="009E2A32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F6560">
        <w:rPr>
          <w:rFonts w:ascii="Times New Roman" w:hAnsi="Times New Roman" w:cs="Times New Roman"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sz w:val="24"/>
          <w:szCs w:val="24"/>
        </w:rPr>
        <w:t>Кина Енчева Райчева</w:t>
      </w:r>
      <w:r w:rsidRPr="009C6985">
        <w:rPr>
          <w:rFonts w:ascii="Times New Roman" w:hAnsi="Times New Roman" w:cs="Times New Roman"/>
          <w:sz w:val="24"/>
          <w:szCs w:val="24"/>
        </w:rPr>
        <w:t xml:space="preserve"> </w:t>
      </w:r>
      <w:r w:rsidRPr="003F6560">
        <w:rPr>
          <w:rFonts w:ascii="Times New Roman" w:hAnsi="Times New Roman" w:cs="Times New Roman"/>
          <w:sz w:val="24"/>
          <w:szCs w:val="24"/>
        </w:rPr>
        <w:t xml:space="preserve">за като </w:t>
      </w:r>
      <w:r>
        <w:rPr>
          <w:rFonts w:ascii="Times New Roman" w:hAnsi="Times New Roman" w:cs="Times New Roman"/>
          <w:sz w:val="24"/>
          <w:szCs w:val="24"/>
        </w:rPr>
        <w:t>секретар на СИК 180500014</w:t>
      </w:r>
      <w:r w:rsidRPr="003F6560">
        <w:rPr>
          <w:rFonts w:ascii="Times New Roman" w:hAnsi="Times New Roman" w:cs="Times New Roman"/>
          <w:sz w:val="24"/>
          <w:szCs w:val="24"/>
        </w:rPr>
        <w:t xml:space="preserve"> от квотата </w:t>
      </w:r>
      <w:r w:rsidRPr="00843CAB">
        <w:rPr>
          <w:rFonts w:ascii="Times New Roman" w:hAnsi="Times New Roman" w:cs="Times New Roman"/>
          <w:sz w:val="24"/>
          <w:szCs w:val="24"/>
        </w:rPr>
        <w:t>на БСП лява България</w:t>
      </w:r>
      <w:r w:rsidRPr="003F6560">
        <w:rPr>
          <w:rFonts w:ascii="Times New Roman" w:hAnsi="Times New Roman" w:cs="Times New Roman"/>
          <w:sz w:val="24"/>
          <w:szCs w:val="24"/>
        </w:rPr>
        <w:t>.</w:t>
      </w:r>
    </w:p>
    <w:p w14:paraId="6BFB8CE3" w14:textId="77777777" w:rsidR="00843CAB" w:rsidRDefault="00843CAB" w:rsidP="00843CAB"/>
    <w:p w14:paraId="2171087F" w14:textId="77777777" w:rsidR="00843CAB" w:rsidRDefault="00843CAB" w:rsidP="004B32F4">
      <w:pPr>
        <w:jc w:val="both"/>
      </w:pPr>
    </w:p>
    <w:p w14:paraId="182A2A1B" w14:textId="7F163FBE" w:rsidR="00E40864" w:rsidRDefault="00E40864" w:rsidP="00AF237D">
      <w:pPr>
        <w:ind w:left="720"/>
        <w:jc w:val="both"/>
      </w:pPr>
      <w:r>
        <w:rPr>
          <w:b/>
        </w:rPr>
        <w:t>По т. 5</w:t>
      </w:r>
      <w:r>
        <w:t xml:space="preserve"> от Дневния ред – </w:t>
      </w:r>
      <w:r w:rsidRPr="009C6985">
        <w:t>Вземане на решение за освобожд</w:t>
      </w:r>
      <w:r>
        <w:t>авана на член на СИК № 180500019</w:t>
      </w:r>
      <w:r w:rsidRPr="009C6985">
        <w:t xml:space="preserve"> </w:t>
      </w:r>
      <w:r>
        <w:t>село Смирненски.</w:t>
      </w:r>
    </w:p>
    <w:p w14:paraId="249E106C" w14:textId="05435743" w:rsidR="00E40864" w:rsidRDefault="00E40864" w:rsidP="00AF237D">
      <w:pPr>
        <w:jc w:val="both"/>
      </w:pPr>
      <w:r>
        <w:t xml:space="preserve">     Г-жа </w:t>
      </w:r>
      <w:proofErr w:type="spellStart"/>
      <w:r>
        <w:t>Карачорова</w:t>
      </w:r>
      <w:proofErr w:type="spellEnd"/>
      <w:r>
        <w:t>: Колеги, на 30.10.2015 г. постъпи заявление от Красимир Стоянов Йорданов –член на СИК № 180500019 от квотата на ПП АТАКА за прекратяване на правомощията му поради семейни причини.</w:t>
      </w:r>
    </w:p>
    <w:p w14:paraId="5EE8C511" w14:textId="2C9307E8" w:rsidR="00E40864" w:rsidRDefault="00E40864" w:rsidP="00AF237D">
      <w:pPr>
        <w:jc w:val="both"/>
      </w:pPr>
      <w:r>
        <w:t xml:space="preserve">      Постъпило е предложение от Любомир Владимиров – областен координатор на партия Атака , за промяна в състава на СИК </w:t>
      </w:r>
      <w:r w:rsidR="00E20AB3">
        <w:t>и замяната на Йорданов  с Цанко</w:t>
      </w:r>
      <w:r>
        <w:t xml:space="preserve"> Василев Райков .</w:t>
      </w:r>
    </w:p>
    <w:p w14:paraId="22DD021B" w14:textId="77777777" w:rsidR="00E40864" w:rsidRDefault="00E40864" w:rsidP="005562B5">
      <w:pPr>
        <w:ind w:left="708"/>
      </w:pPr>
      <w:r>
        <w:t>ГЛАСУВАЛИ:</w:t>
      </w:r>
    </w:p>
    <w:p w14:paraId="13A692FD" w14:textId="77777777" w:rsidR="00E40864" w:rsidRDefault="00E40864" w:rsidP="005562B5">
      <w:pPr>
        <w:pStyle w:val="a3"/>
        <w:ind w:left="708"/>
      </w:pPr>
      <w:r>
        <w:t xml:space="preserve">1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14:paraId="7861AAD4" w14:textId="77777777" w:rsidR="00E40864" w:rsidRDefault="00E40864" w:rsidP="005562B5">
      <w:pPr>
        <w:pStyle w:val="a3"/>
        <w:ind w:left="708"/>
      </w:pPr>
      <w:r>
        <w:t>2. Иванка Борисова Пенкова – за</w:t>
      </w:r>
    </w:p>
    <w:p w14:paraId="55E38CB0" w14:textId="77777777" w:rsidR="00E40864" w:rsidRDefault="00E40864" w:rsidP="005562B5">
      <w:pPr>
        <w:pStyle w:val="a3"/>
        <w:ind w:left="708"/>
      </w:pPr>
      <w:r>
        <w:t>3. Даринка Кирилова Петкова– за</w:t>
      </w:r>
    </w:p>
    <w:p w14:paraId="15991794" w14:textId="77777777" w:rsidR="00E40864" w:rsidRDefault="00E40864" w:rsidP="005562B5">
      <w:pPr>
        <w:pStyle w:val="a3"/>
        <w:ind w:left="708"/>
      </w:pPr>
      <w:r>
        <w:t>4. Наташа Динкова Добрева – за</w:t>
      </w:r>
    </w:p>
    <w:p w14:paraId="2D2A41DD" w14:textId="77777777" w:rsidR="00E40864" w:rsidRDefault="00E40864" w:rsidP="005562B5">
      <w:pPr>
        <w:pStyle w:val="a3"/>
        <w:ind w:left="708"/>
      </w:pPr>
      <w:r>
        <w:t>5. Христо Георгиев Христов – за</w:t>
      </w:r>
    </w:p>
    <w:p w14:paraId="492D7E7F" w14:textId="77777777" w:rsidR="00E40864" w:rsidRDefault="00E40864" w:rsidP="005562B5">
      <w:pPr>
        <w:pStyle w:val="a3"/>
        <w:ind w:left="708"/>
      </w:pPr>
      <w:r>
        <w:t xml:space="preserve">6. </w:t>
      </w:r>
      <w:proofErr w:type="spellStart"/>
      <w:r>
        <w:t>Мейва</w:t>
      </w:r>
      <w:proofErr w:type="spellEnd"/>
      <w:r>
        <w:t xml:space="preserve"> Акиф Хаджиева – за</w:t>
      </w:r>
    </w:p>
    <w:p w14:paraId="715AA55A" w14:textId="77777777" w:rsidR="00E40864" w:rsidRDefault="00E40864" w:rsidP="005562B5">
      <w:pPr>
        <w:pStyle w:val="a3"/>
        <w:ind w:left="708"/>
      </w:pPr>
      <w:r>
        <w:t>7. Бисерка Георгиева Божанова – за</w:t>
      </w:r>
    </w:p>
    <w:p w14:paraId="3D865805" w14:textId="77777777" w:rsidR="00E40864" w:rsidRDefault="00E40864" w:rsidP="005562B5">
      <w:pPr>
        <w:pStyle w:val="a3"/>
        <w:ind w:left="708"/>
      </w:pPr>
      <w:r>
        <w:t>8. Виолета Димитрова Колева – за</w:t>
      </w:r>
    </w:p>
    <w:p w14:paraId="65EB8810" w14:textId="77777777" w:rsidR="00E40864" w:rsidRDefault="00E40864" w:rsidP="005562B5">
      <w:pPr>
        <w:pStyle w:val="a3"/>
        <w:ind w:left="708"/>
      </w:pPr>
      <w:r>
        <w:t>9. Поля Георгиева Захариева - за</w:t>
      </w:r>
    </w:p>
    <w:p w14:paraId="17CFBC42" w14:textId="77777777" w:rsidR="00E40864" w:rsidRDefault="00E40864" w:rsidP="005562B5">
      <w:pPr>
        <w:ind w:left="708"/>
      </w:pPr>
      <w:r>
        <w:t>10. Леман Ахмед – за</w:t>
      </w:r>
    </w:p>
    <w:p w14:paraId="1775FFC7" w14:textId="77777777" w:rsidR="00E40864" w:rsidRPr="003F6560" w:rsidRDefault="00E40864" w:rsidP="00E4086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560">
        <w:rPr>
          <w:rFonts w:ascii="Times New Roman" w:hAnsi="Times New Roman" w:cs="Times New Roman"/>
          <w:sz w:val="24"/>
          <w:szCs w:val="24"/>
        </w:rPr>
        <w:t xml:space="preserve">На основание чл. 87, ал.1, т.1 </w:t>
      </w:r>
      <w:proofErr w:type="spellStart"/>
      <w:r w:rsidRPr="003F656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F6560">
        <w:rPr>
          <w:rFonts w:ascii="Times New Roman" w:hAnsi="Times New Roman" w:cs="Times New Roman"/>
          <w:sz w:val="24"/>
          <w:szCs w:val="24"/>
        </w:rPr>
        <w:t>. чл. 87, ал. 1, т. 5 от ИК.</w:t>
      </w:r>
    </w:p>
    <w:p w14:paraId="24E239EE" w14:textId="77777777" w:rsidR="00E40864" w:rsidRPr="003F6560" w:rsidRDefault="00E40864" w:rsidP="00E408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521A0" w14:textId="77777777" w:rsidR="00E40864" w:rsidRPr="003F6560" w:rsidRDefault="00E40864" w:rsidP="00E408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60">
        <w:rPr>
          <w:rFonts w:ascii="Times New Roman" w:hAnsi="Times New Roman" w:cs="Times New Roman"/>
          <w:b/>
          <w:sz w:val="24"/>
          <w:szCs w:val="24"/>
        </w:rPr>
        <w:t>РЕШИ:</w:t>
      </w:r>
    </w:p>
    <w:p w14:paraId="2C77B983" w14:textId="77B1A503" w:rsidR="00E40864" w:rsidRPr="00E40864" w:rsidRDefault="00E40864" w:rsidP="00E40864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0864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t xml:space="preserve">Красимир Стоянов Йорданов </w:t>
      </w:r>
      <w:r w:rsidRPr="00E40864">
        <w:rPr>
          <w:rFonts w:ascii="Times New Roman" w:hAnsi="Times New Roman" w:cs="Times New Roman"/>
          <w:sz w:val="24"/>
          <w:szCs w:val="24"/>
        </w:rPr>
        <w:t>като член на СИК 180500019 и прекратява предсрочно пълномощията му.</w:t>
      </w:r>
    </w:p>
    <w:p w14:paraId="0814ADE3" w14:textId="4780224C" w:rsidR="00E40864" w:rsidRPr="00E40864" w:rsidRDefault="00E40864" w:rsidP="00E40864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40864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="00B03FA1">
        <w:t>Цанко</w:t>
      </w:r>
      <w:r>
        <w:t xml:space="preserve"> Василев Райков</w:t>
      </w:r>
      <w:r w:rsidRPr="00E40864">
        <w:rPr>
          <w:rFonts w:ascii="Times New Roman" w:hAnsi="Times New Roman" w:cs="Times New Roman"/>
          <w:sz w:val="24"/>
          <w:szCs w:val="24"/>
        </w:rPr>
        <w:t xml:space="preserve"> за като член на СИК 180500019 от квотата на партия Атака.</w:t>
      </w:r>
    </w:p>
    <w:p w14:paraId="2686D7F4" w14:textId="25AB381D" w:rsidR="009C6985" w:rsidRDefault="0010575D" w:rsidP="00680D2B">
      <w:pPr>
        <w:ind w:firstLine="708"/>
      </w:pPr>
      <w:r>
        <w:rPr>
          <w:b/>
        </w:rPr>
        <w:t>По т. 6</w:t>
      </w:r>
      <w:r w:rsidRPr="0010575D">
        <w:t xml:space="preserve"> от Дневния ред</w:t>
      </w:r>
      <w:r>
        <w:t xml:space="preserve"> - </w:t>
      </w:r>
      <w:r w:rsidRPr="0010575D">
        <w:t>Вземане на решение за одобряване на оперативен план в деня на изборите на 01.11.2015 г.</w:t>
      </w:r>
    </w:p>
    <w:p w14:paraId="50DB5FDA" w14:textId="605A3E0B" w:rsidR="0010575D" w:rsidRDefault="0010575D" w:rsidP="0010575D">
      <w:pPr>
        <w:pStyle w:val="a7"/>
        <w:ind w:left="142" w:firstLine="566"/>
        <w:jc w:val="both"/>
      </w:pPr>
      <w:r>
        <w:t xml:space="preserve">Г-жа </w:t>
      </w:r>
      <w:proofErr w:type="spellStart"/>
      <w:r>
        <w:t>Карачорова</w:t>
      </w:r>
      <w:proofErr w:type="spellEnd"/>
      <w:r>
        <w:t xml:space="preserve"> </w:t>
      </w:r>
      <w:r w:rsidRPr="00A56E22">
        <w:t>: Колеги,</w:t>
      </w:r>
      <w:r>
        <w:t xml:space="preserve"> изработен е оперативен план с разпределение на дейностите на всеки член от ОИК Ветово в предизборния и изборния ден.</w:t>
      </w:r>
    </w:p>
    <w:p w14:paraId="0AF92124" w14:textId="77777777" w:rsidR="0010575D" w:rsidRPr="00A56E22" w:rsidRDefault="0010575D" w:rsidP="0010575D">
      <w:pPr>
        <w:pStyle w:val="a7"/>
        <w:ind w:left="142" w:firstLine="566"/>
        <w:jc w:val="both"/>
      </w:pPr>
    </w:p>
    <w:p w14:paraId="1EA764C6" w14:textId="77777777" w:rsidR="0010575D" w:rsidRDefault="0010575D" w:rsidP="0010575D">
      <w:pPr>
        <w:pStyle w:val="a3"/>
        <w:ind w:left="708"/>
      </w:pPr>
      <w:r>
        <w:t xml:space="preserve">1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14:paraId="16D1C3AB" w14:textId="77777777" w:rsidR="0010575D" w:rsidRDefault="0010575D" w:rsidP="0010575D">
      <w:pPr>
        <w:pStyle w:val="a3"/>
        <w:ind w:left="708"/>
      </w:pPr>
      <w:r>
        <w:t>2. Иванка Борисова Пенкова – за</w:t>
      </w:r>
    </w:p>
    <w:p w14:paraId="084C3265" w14:textId="77777777" w:rsidR="0010575D" w:rsidRDefault="0010575D" w:rsidP="0010575D">
      <w:pPr>
        <w:pStyle w:val="a3"/>
        <w:ind w:left="708"/>
      </w:pPr>
      <w:r>
        <w:t>3. Даринка Кирилова Петкова– за</w:t>
      </w:r>
    </w:p>
    <w:p w14:paraId="6E35F3CD" w14:textId="77777777" w:rsidR="0010575D" w:rsidRDefault="0010575D" w:rsidP="0010575D">
      <w:pPr>
        <w:pStyle w:val="a3"/>
        <w:ind w:left="708"/>
      </w:pPr>
      <w:r>
        <w:t>4. Наташа Динкова Добрева – за</w:t>
      </w:r>
    </w:p>
    <w:p w14:paraId="26D6F8A2" w14:textId="77777777" w:rsidR="0010575D" w:rsidRDefault="0010575D" w:rsidP="0010575D">
      <w:pPr>
        <w:pStyle w:val="a3"/>
        <w:ind w:left="708"/>
      </w:pPr>
      <w:r>
        <w:lastRenderedPageBreak/>
        <w:t>5. Христо Георгиев Христов – за</w:t>
      </w:r>
    </w:p>
    <w:p w14:paraId="200D2DC1" w14:textId="77777777" w:rsidR="0010575D" w:rsidRDefault="0010575D" w:rsidP="0010575D">
      <w:pPr>
        <w:pStyle w:val="a3"/>
        <w:ind w:left="708"/>
      </w:pPr>
      <w:r>
        <w:t xml:space="preserve">6. </w:t>
      </w:r>
      <w:proofErr w:type="spellStart"/>
      <w:r>
        <w:t>Мейва</w:t>
      </w:r>
      <w:proofErr w:type="spellEnd"/>
      <w:r>
        <w:t xml:space="preserve"> Акиф Хаджиева – за</w:t>
      </w:r>
    </w:p>
    <w:p w14:paraId="34A102DB" w14:textId="77777777" w:rsidR="0010575D" w:rsidRDefault="0010575D" w:rsidP="0010575D">
      <w:pPr>
        <w:pStyle w:val="a3"/>
        <w:ind w:left="708"/>
      </w:pPr>
      <w:r>
        <w:t>7. Бисерка Георгиева Божанова – за</w:t>
      </w:r>
    </w:p>
    <w:p w14:paraId="1FF758D0" w14:textId="77777777" w:rsidR="0010575D" w:rsidRDefault="0010575D" w:rsidP="0010575D">
      <w:pPr>
        <w:pStyle w:val="a3"/>
        <w:ind w:left="708"/>
      </w:pPr>
      <w:r>
        <w:t>8. Виолета Димитрова Колева – за</w:t>
      </w:r>
    </w:p>
    <w:p w14:paraId="6F16E173" w14:textId="77777777" w:rsidR="0010575D" w:rsidRDefault="0010575D" w:rsidP="0010575D">
      <w:pPr>
        <w:pStyle w:val="a3"/>
        <w:ind w:left="708"/>
      </w:pPr>
      <w:r>
        <w:t>9. Поля Георгиева Захариева - за</w:t>
      </w:r>
    </w:p>
    <w:p w14:paraId="5BD3FA54" w14:textId="77777777" w:rsidR="0010575D" w:rsidRDefault="0010575D" w:rsidP="0010575D">
      <w:pPr>
        <w:ind w:left="708"/>
      </w:pPr>
      <w:r>
        <w:t>10. Леман Ахмед – за</w:t>
      </w:r>
    </w:p>
    <w:p w14:paraId="7459CDC3" w14:textId="77777777" w:rsidR="0010575D" w:rsidRDefault="0010575D" w:rsidP="0010575D">
      <w:pPr>
        <w:pStyle w:val="a7"/>
        <w:ind w:left="0" w:firstLine="567"/>
        <w:jc w:val="both"/>
      </w:pPr>
      <w:r>
        <w:t xml:space="preserve">   </w:t>
      </w:r>
      <w:r w:rsidRPr="00A56E22">
        <w:t>На основание чл. 87, ал. 1, т. 1 от ИК, ОИК – Ветово</w:t>
      </w:r>
    </w:p>
    <w:p w14:paraId="76F36BA9" w14:textId="77777777" w:rsidR="0010575D" w:rsidRDefault="0010575D" w:rsidP="0010575D">
      <w:pPr>
        <w:pStyle w:val="a7"/>
        <w:ind w:left="0" w:firstLine="567"/>
        <w:jc w:val="both"/>
      </w:pPr>
    </w:p>
    <w:p w14:paraId="002FFCFE" w14:textId="77777777" w:rsidR="0010575D" w:rsidRPr="00A56E22" w:rsidRDefault="0010575D" w:rsidP="0010575D">
      <w:pPr>
        <w:pStyle w:val="a7"/>
        <w:ind w:hanging="720"/>
        <w:jc w:val="center"/>
      </w:pPr>
      <w:r w:rsidRPr="00A56E22">
        <w:rPr>
          <w:b/>
        </w:rPr>
        <w:t>РЕШИ</w:t>
      </w:r>
      <w:r w:rsidRPr="00A56E22">
        <w:t>:</w:t>
      </w:r>
    </w:p>
    <w:p w14:paraId="4C095E5C" w14:textId="77777777" w:rsidR="0010575D" w:rsidRPr="00A56E22" w:rsidRDefault="0010575D" w:rsidP="0010575D">
      <w:pPr>
        <w:pStyle w:val="a7"/>
        <w:jc w:val="both"/>
      </w:pPr>
    </w:p>
    <w:p w14:paraId="1E75D135" w14:textId="77777777" w:rsidR="0010575D" w:rsidRDefault="0010575D" w:rsidP="0010575D">
      <w:pPr>
        <w:pStyle w:val="a7"/>
        <w:ind w:left="0" w:firstLine="426"/>
        <w:jc w:val="both"/>
      </w:pPr>
      <w:r>
        <w:t xml:space="preserve">Приема се </w:t>
      </w:r>
      <w:r w:rsidRPr="00A56E22">
        <w:t>оперативен план с разпределение на дейностите на всеки член от ОИК Ветово в предизборния и изборния ден.</w:t>
      </w:r>
    </w:p>
    <w:p w14:paraId="410FA84F" w14:textId="77777777" w:rsidR="00680D2B" w:rsidRDefault="00680D2B" w:rsidP="0010575D">
      <w:pPr>
        <w:pStyle w:val="a7"/>
        <w:ind w:left="0" w:firstLine="426"/>
        <w:jc w:val="both"/>
      </w:pPr>
    </w:p>
    <w:p w14:paraId="6756726E" w14:textId="30DA7238" w:rsidR="009305EE" w:rsidRDefault="009305EE" w:rsidP="00EA1802">
      <w:pPr>
        <w:pStyle w:val="a7"/>
        <w:ind w:firstLine="426"/>
      </w:pPr>
      <w:r>
        <w:rPr>
          <w:b/>
        </w:rPr>
        <w:t>По т. 7</w:t>
      </w:r>
      <w:r>
        <w:t xml:space="preserve"> от Дневния ред – Вземане на решение за освобожд</w:t>
      </w:r>
      <w:r w:rsidR="00722654">
        <w:t>авана на председател</w:t>
      </w:r>
      <w:r w:rsidR="00EA1802">
        <w:t xml:space="preserve"> на </w:t>
      </w:r>
      <w:r>
        <w:t>СИК № 180500012 град Глоджево.</w:t>
      </w:r>
    </w:p>
    <w:p w14:paraId="7A70C56B" w14:textId="331A87FB" w:rsidR="009305EE" w:rsidRDefault="009305EE" w:rsidP="00EA1802">
      <w:pPr>
        <w:pStyle w:val="a7"/>
        <w:ind w:firstLine="426"/>
      </w:pPr>
      <w:r>
        <w:t xml:space="preserve">Г-жа </w:t>
      </w:r>
      <w:proofErr w:type="spellStart"/>
      <w:r>
        <w:t>Карачорова</w:t>
      </w:r>
      <w:proofErr w:type="spellEnd"/>
      <w:r>
        <w:t>: Колеги, на 30.10.2015 г. е постъпило заявление от Емел Илиязова Къса –член на СИК № 180500012 от квотата на ПП ГЕРБ за прекратяване на правомощията й поради лични причини.</w:t>
      </w:r>
    </w:p>
    <w:p w14:paraId="53528372" w14:textId="1BDF7284" w:rsidR="009305EE" w:rsidRDefault="009305EE" w:rsidP="00EA1802">
      <w:pPr>
        <w:pStyle w:val="a7"/>
        <w:ind w:firstLine="426"/>
      </w:pPr>
      <w:r>
        <w:t xml:space="preserve">Постъпило е предложение от г-н Димитър Денев, </w:t>
      </w:r>
      <w:r w:rsidR="00722654">
        <w:t xml:space="preserve">представител </w:t>
      </w:r>
      <w:r>
        <w:t xml:space="preserve">на </w:t>
      </w:r>
      <w:r w:rsidR="00722654">
        <w:t>ПП ГЕРБ</w:t>
      </w:r>
      <w:r>
        <w:t xml:space="preserve"> за промяна в състава на СИК и замяната на </w:t>
      </w:r>
      <w:r w:rsidR="00722654">
        <w:t>Къса</w:t>
      </w:r>
      <w:r>
        <w:t xml:space="preserve"> с </w:t>
      </w:r>
      <w:proofErr w:type="spellStart"/>
      <w:r w:rsidR="00722654">
        <w:t>Назенде</w:t>
      </w:r>
      <w:proofErr w:type="spellEnd"/>
      <w:r w:rsidR="00722654">
        <w:t xml:space="preserve"> </w:t>
      </w:r>
      <w:proofErr w:type="spellStart"/>
      <w:r w:rsidR="00722654">
        <w:t>Ефраимова</w:t>
      </w:r>
      <w:proofErr w:type="spellEnd"/>
      <w:r w:rsidR="00722654">
        <w:t xml:space="preserve"> Исмаилова</w:t>
      </w:r>
      <w:r>
        <w:t xml:space="preserve"> .</w:t>
      </w:r>
    </w:p>
    <w:p w14:paraId="1F8983B5" w14:textId="77777777" w:rsidR="009305EE" w:rsidRDefault="009305EE" w:rsidP="009305EE">
      <w:pPr>
        <w:pStyle w:val="a7"/>
        <w:ind w:firstLine="426"/>
        <w:jc w:val="both"/>
      </w:pPr>
      <w:r>
        <w:t>ГЛАСУВАЛИ:</w:t>
      </w:r>
    </w:p>
    <w:p w14:paraId="798E81AE" w14:textId="77777777" w:rsidR="009305EE" w:rsidRDefault="009305EE" w:rsidP="009305EE">
      <w:pPr>
        <w:pStyle w:val="a7"/>
        <w:ind w:firstLine="426"/>
        <w:jc w:val="both"/>
      </w:pPr>
      <w:r>
        <w:t xml:space="preserve">1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14:paraId="6B11E2A0" w14:textId="77777777" w:rsidR="009305EE" w:rsidRDefault="009305EE" w:rsidP="009305EE">
      <w:pPr>
        <w:pStyle w:val="a7"/>
        <w:ind w:firstLine="426"/>
        <w:jc w:val="both"/>
      </w:pPr>
      <w:r>
        <w:t>2. Иванка Борисова Пенкова – за</w:t>
      </w:r>
    </w:p>
    <w:p w14:paraId="282FFC0D" w14:textId="77777777" w:rsidR="009305EE" w:rsidRDefault="009305EE" w:rsidP="009305EE">
      <w:pPr>
        <w:pStyle w:val="a7"/>
        <w:ind w:firstLine="426"/>
        <w:jc w:val="both"/>
      </w:pPr>
      <w:r>
        <w:t>3. Даринка Кирилова Петкова– за</w:t>
      </w:r>
    </w:p>
    <w:p w14:paraId="53E5562A" w14:textId="77777777" w:rsidR="009305EE" w:rsidRDefault="009305EE" w:rsidP="009305EE">
      <w:pPr>
        <w:pStyle w:val="a7"/>
        <w:ind w:firstLine="426"/>
        <w:jc w:val="both"/>
      </w:pPr>
      <w:r>
        <w:t>4. Наташа Динкова Добрева – за</w:t>
      </w:r>
    </w:p>
    <w:p w14:paraId="20276220" w14:textId="77777777" w:rsidR="009305EE" w:rsidRDefault="009305EE" w:rsidP="009305EE">
      <w:pPr>
        <w:pStyle w:val="a7"/>
        <w:ind w:firstLine="426"/>
        <w:jc w:val="both"/>
      </w:pPr>
      <w:r>
        <w:t>5. Христо Георгиев Христов – за</w:t>
      </w:r>
    </w:p>
    <w:p w14:paraId="21EC2970" w14:textId="77777777" w:rsidR="009305EE" w:rsidRDefault="009305EE" w:rsidP="009305EE">
      <w:pPr>
        <w:pStyle w:val="a7"/>
        <w:ind w:firstLine="426"/>
        <w:jc w:val="both"/>
      </w:pPr>
      <w:r>
        <w:t xml:space="preserve">6. </w:t>
      </w:r>
      <w:proofErr w:type="spellStart"/>
      <w:r>
        <w:t>Мейва</w:t>
      </w:r>
      <w:proofErr w:type="spellEnd"/>
      <w:r>
        <w:t xml:space="preserve"> Акиф Хаджиева – за</w:t>
      </w:r>
    </w:p>
    <w:p w14:paraId="7BFE6FEC" w14:textId="77777777" w:rsidR="009305EE" w:rsidRDefault="009305EE" w:rsidP="009305EE">
      <w:pPr>
        <w:pStyle w:val="a7"/>
        <w:ind w:firstLine="426"/>
        <w:jc w:val="both"/>
      </w:pPr>
      <w:r>
        <w:t>7. Бисерка Георгиева Божанова – за</w:t>
      </w:r>
    </w:p>
    <w:p w14:paraId="6B18A073" w14:textId="77777777" w:rsidR="009305EE" w:rsidRDefault="009305EE" w:rsidP="009305EE">
      <w:pPr>
        <w:pStyle w:val="a7"/>
        <w:ind w:firstLine="426"/>
        <w:jc w:val="both"/>
      </w:pPr>
      <w:r>
        <w:t>8. Виолета Димитрова Колева – за</w:t>
      </w:r>
    </w:p>
    <w:p w14:paraId="2AD05563" w14:textId="77777777" w:rsidR="009305EE" w:rsidRDefault="009305EE" w:rsidP="009305EE">
      <w:pPr>
        <w:pStyle w:val="a7"/>
        <w:ind w:firstLine="426"/>
        <w:jc w:val="both"/>
      </w:pPr>
      <w:r>
        <w:t>9. Поля Георгиева Захариева - за</w:t>
      </w:r>
    </w:p>
    <w:p w14:paraId="15688950" w14:textId="77777777" w:rsidR="009305EE" w:rsidRDefault="009305EE" w:rsidP="009305EE">
      <w:pPr>
        <w:pStyle w:val="a7"/>
        <w:ind w:firstLine="426"/>
        <w:jc w:val="both"/>
      </w:pPr>
      <w:r>
        <w:t>10. Леман Ахмед – за</w:t>
      </w:r>
    </w:p>
    <w:p w14:paraId="66688D70" w14:textId="77777777" w:rsidR="009305EE" w:rsidRDefault="009305EE" w:rsidP="009305EE">
      <w:pPr>
        <w:pStyle w:val="a7"/>
        <w:ind w:firstLine="426"/>
        <w:jc w:val="both"/>
      </w:pPr>
      <w:r>
        <w:t xml:space="preserve">На основание чл. 87, ал.1, т.1 </w:t>
      </w:r>
      <w:proofErr w:type="spellStart"/>
      <w:r>
        <w:t>вр</w:t>
      </w:r>
      <w:proofErr w:type="spellEnd"/>
      <w:r>
        <w:t>. чл. 87, ал. 1, т. 5 от ИК.</w:t>
      </w:r>
    </w:p>
    <w:p w14:paraId="5406F78C" w14:textId="77777777" w:rsidR="009305EE" w:rsidRDefault="009305EE" w:rsidP="009305EE">
      <w:pPr>
        <w:pStyle w:val="a7"/>
        <w:ind w:firstLine="426"/>
        <w:jc w:val="both"/>
      </w:pPr>
    </w:p>
    <w:p w14:paraId="2A53AB59" w14:textId="77777777" w:rsidR="009305EE" w:rsidRPr="00722654" w:rsidRDefault="009305EE" w:rsidP="00722654">
      <w:pPr>
        <w:pStyle w:val="a7"/>
        <w:ind w:firstLine="426"/>
        <w:jc w:val="center"/>
        <w:rPr>
          <w:b/>
        </w:rPr>
      </w:pPr>
      <w:r w:rsidRPr="00722654">
        <w:rPr>
          <w:b/>
        </w:rPr>
        <w:t>РЕШИ:</w:t>
      </w:r>
    </w:p>
    <w:p w14:paraId="66E147FA" w14:textId="59AA9190" w:rsidR="009305EE" w:rsidRDefault="009305EE" w:rsidP="009305EE">
      <w:pPr>
        <w:pStyle w:val="a7"/>
        <w:ind w:firstLine="426"/>
        <w:jc w:val="both"/>
      </w:pPr>
      <w:r>
        <w:t>1.</w:t>
      </w:r>
      <w:r>
        <w:tab/>
        <w:t xml:space="preserve">Освобождава </w:t>
      </w:r>
      <w:r w:rsidR="00722654" w:rsidRPr="00722654">
        <w:t xml:space="preserve">Емел Илиязова Къса </w:t>
      </w:r>
      <w:r w:rsidR="00722654">
        <w:t>като председател на СИК 180500012</w:t>
      </w:r>
      <w:r>
        <w:t xml:space="preserve"> и прекр</w:t>
      </w:r>
      <w:r w:rsidR="00722654">
        <w:t>атява предсрочно пълномощията й</w:t>
      </w:r>
      <w:r>
        <w:t>.</w:t>
      </w:r>
    </w:p>
    <w:p w14:paraId="15F092B1" w14:textId="10B8B8C4" w:rsidR="009305EE" w:rsidRDefault="00680D2B" w:rsidP="00680D2B">
      <w:pPr>
        <w:pStyle w:val="a7"/>
        <w:ind w:left="0" w:firstLine="708"/>
        <w:jc w:val="both"/>
      </w:pPr>
      <w:r>
        <w:rPr>
          <w:lang w:val="en-US"/>
        </w:rPr>
        <w:t xml:space="preserve">         </w:t>
      </w:r>
      <w:r w:rsidR="009305EE">
        <w:t>2.</w:t>
      </w:r>
      <w:r w:rsidR="009305EE">
        <w:tab/>
        <w:t xml:space="preserve">Назначава </w:t>
      </w:r>
      <w:proofErr w:type="spellStart"/>
      <w:r w:rsidR="00722654" w:rsidRPr="00722654">
        <w:t>Назенде</w:t>
      </w:r>
      <w:proofErr w:type="spellEnd"/>
      <w:r w:rsidR="00722654" w:rsidRPr="00722654">
        <w:t xml:space="preserve"> </w:t>
      </w:r>
      <w:proofErr w:type="spellStart"/>
      <w:r w:rsidR="00722654" w:rsidRPr="00722654">
        <w:t>Ефраимова</w:t>
      </w:r>
      <w:proofErr w:type="spellEnd"/>
      <w:r w:rsidR="00722654" w:rsidRPr="00722654">
        <w:t xml:space="preserve"> Исмаилова </w:t>
      </w:r>
      <w:r w:rsidR="00722654">
        <w:t xml:space="preserve">за като </w:t>
      </w:r>
      <w:r w:rsidR="004422E5">
        <w:t>председател</w:t>
      </w:r>
      <w:r w:rsidR="00722654">
        <w:t xml:space="preserve"> на СИК 180500012</w:t>
      </w:r>
      <w:r w:rsidR="009305EE">
        <w:t xml:space="preserve"> от квотата на </w:t>
      </w:r>
      <w:r w:rsidR="00722654">
        <w:t>ПП ГЕРБ</w:t>
      </w:r>
      <w:r w:rsidR="009305EE">
        <w:t>.</w:t>
      </w:r>
    </w:p>
    <w:p w14:paraId="1994F76B" w14:textId="77777777" w:rsidR="00680D2B" w:rsidRDefault="00680D2B" w:rsidP="00680D2B">
      <w:pPr>
        <w:pStyle w:val="a7"/>
        <w:ind w:left="0" w:firstLine="708"/>
        <w:jc w:val="both"/>
      </w:pPr>
    </w:p>
    <w:p w14:paraId="28E7A1B1" w14:textId="01E51766" w:rsidR="0010575D" w:rsidRPr="00A56E22" w:rsidRDefault="00EA1802" w:rsidP="00680D2B">
      <w:pPr>
        <w:pStyle w:val="a7"/>
        <w:ind w:left="0" w:firstLine="708"/>
        <w:jc w:val="both"/>
      </w:pPr>
      <w:r>
        <w:rPr>
          <w:b/>
        </w:rPr>
        <w:t>По т. 8</w:t>
      </w:r>
      <w:r>
        <w:t xml:space="preserve"> от Дневния ред - </w:t>
      </w:r>
      <w:r w:rsidRPr="00EA1802">
        <w:t>Вземане на решение за регистрация на заместващи застъпници от квотата на местна коалиция „ БЪДЕЩЕ ЗА ВСИЧКИ“ .</w:t>
      </w:r>
    </w:p>
    <w:p w14:paraId="428F565E" w14:textId="0402D0A4" w:rsidR="00EA1802" w:rsidRDefault="00E20AB3" w:rsidP="00EA1802">
      <w:pPr>
        <w:pStyle w:val="a7"/>
        <w:ind w:left="0" w:firstLine="1134"/>
        <w:jc w:val="both"/>
      </w:pPr>
      <w:r>
        <w:t xml:space="preserve">Г-жа </w:t>
      </w:r>
      <w:proofErr w:type="spellStart"/>
      <w:r>
        <w:rPr>
          <w:lang w:val="en-US"/>
        </w:rPr>
        <w:t>Kaрачоров</w:t>
      </w:r>
      <w:proofErr w:type="spellEnd"/>
      <w:r>
        <w:t xml:space="preserve">а: Колеги, на </w:t>
      </w:r>
      <w:r>
        <w:rPr>
          <w:lang w:val="en-US"/>
        </w:rPr>
        <w:t>30</w:t>
      </w:r>
      <w:r w:rsidR="00EA1802" w:rsidRPr="008F412D">
        <w:t>.10.2105 г. е постъпило заявление</w:t>
      </w:r>
      <w:r w:rsidR="00EA1802">
        <w:t xml:space="preserve"> за регистрация на заместващи застъпници на кандидатска листа за изборите на втори тур от МК „БЪДЕЩЕ ЗА ВСИЧКИ“, представлявана от г-жа Янка Йорданова Колева</w:t>
      </w:r>
    </w:p>
    <w:p w14:paraId="4A88F49E" w14:textId="77777777" w:rsidR="00EA1802" w:rsidRDefault="00EA1802" w:rsidP="00EA1802">
      <w:pPr>
        <w:pStyle w:val="a7"/>
        <w:ind w:firstLine="426"/>
        <w:jc w:val="both"/>
      </w:pPr>
      <w:r>
        <w:t>ГЛАСУВАЛИ:</w:t>
      </w:r>
    </w:p>
    <w:p w14:paraId="031D30DC" w14:textId="77777777" w:rsidR="00EA1802" w:rsidRDefault="00EA1802" w:rsidP="00EA1802">
      <w:pPr>
        <w:pStyle w:val="a7"/>
        <w:ind w:firstLine="426"/>
        <w:jc w:val="both"/>
      </w:pPr>
      <w:r>
        <w:t xml:space="preserve">1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14:paraId="11E82B23" w14:textId="77777777" w:rsidR="00EA1802" w:rsidRDefault="00EA1802" w:rsidP="00EA1802">
      <w:pPr>
        <w:pStyle w:val="a7"/>
        <w:ind w:firstLine="426"/>
        <w:jc w:val="both"/>
      </w:pPr>
      <w:r>
        <w:t>2. Иванка Борисова Пенкова – за</w:t>
      </w:r>
    </w:p>
    <w:p w14:paraId="12CB8E93" w14:textId="77777777" w:rsidR="00EA1802" w:rsidRDefault="00EA1802" w:rsidP="00EA1802">
      <w:pPr>
        <w:pStyle w:val="a7"/>
        <w:ind w:firstLine="426"/>
        <w:jc w:val="both"/>
      </w:pPr>
      <w:r>
        <w:t>3. Даринка Кирилова Петкова– за</w:t>
      </w:r>
    </w:p>
    <w:p w14:paraId="26295201" w14:textId="77777777" w:rsidR="00EA1802" w:rsidRDefault="00EA1802" w:rsidP="00EA1802">
      <w:pPr>
        <w:pStyle w:val="a7"/>
        <w:ind w:firstLine="426"/>
        <w:jc w:val="both"/>
      </w:pPr>
      <w:r>
        <w:t>4. Наташа Динкова Добрева – за</w:t>
      </w:r>
    </w:p>
    <w:p w14:paraId="1A3BB779" w14:textId="77777777" w:rsidR="00EA1802" w:rsidRDefault="00EA1802" w:rsidP="00EA1802">
      <w:pPr>
        <w:pStyle w:val="a7"/>
        <w:ind w:firstLine="426"/>
        <w:jc w:val="both"/>
      </w:pPr>
      <w:r>
        <w:lastRenderedPageBreak/>
        <w:t>5. Христо Георгиев Христов – за</w:t>
      </w:r>
    </w:p>
    <w:p w14:paraId="7FFA5EE4" w14:textId="77777777" w:rsidR="00EA1802" w:rsidRDefault="00EA1802" w:rsidP="00EA1802">
      <w:pPr>
        <w:pStyle w:val="a7"/>
        <w:ind w:firstLine="426"/>
        <w:jc w:val="both"/>
      </w:pPr>
      <w:r>
        <w:t xml:space="preserve">6. </w:t>
      </w:r>
      <w:proofErr w:type="spellStart"/>
      <w:r>
        <w:t>Мейва</w:t>
      </w:r>
      <w:proofErr w:type="spellEnd"/>
      <w:r>
        <w:t xml:space="preserve"> Акиф Хаджиева – за</w:t>
      </w:r>
    </w:p>
    <w:p w14:paraId="43174B09" w14:textId="77777777" w:rsidR="00EA1802" w:rsidRDefault="00EA1802" w:rsidP="00EA1802">
      <w:pPr>
        <w:pStyle w:val="a7"/>
        <w:ind w:firstLine="426"/>
        <w:jc w:val="both"/>
      </w:pPr>
      <w:r>
        <w:t>7. Бисерка Георгиева Божанова – за</w:t>
      </w:r>
    </w:p>
    <w:p w14:paraId="6FA67BFF" w14:textId="77777777" w:rsidR="00EA1802" w:rsidRDefault="00EA1802" w:rsidP="00EA1802">
      <w:pPr>
        <w:pStyle w:val="a7"/>
        <w:ind w:firstLine="426"/>
        <w:jc w:val="both"/>
      </w:pPr>
      <w:r>
        <w:t>8. Виолета Димитрова Колева – за</w:t>
      </w:r>
    </w:p>
    <w:p w14:paraId="60EFDCC5" w14:textId="77777777" w:rsidR="00EA1802" w:rsidRDefault="00EA1802" w:rsidP="00EA1802">
      <w:pPr>
        <w:pStyle w:val="a7"/>
        <w:ind w:firstLine="426"/>
        <w:jc w:val="both"/>
      </w:pPr>
      <w:r>
        <w:t>9. Поля Георгиева Захариева - за</w:t>
      </w:r>
    </w:p>
    <w:p w14:paraId="6CF56A93" w14:textId="77777777" w:rsidR="00EA1802" w:rsidRDefault="00EA1802" w:rsidP="00EA1802">
      <w:pPr>
        <w:pStyle w:val="a7"/>
        <w:ind w:firstLine="426"/>
        <w:jc w:val="both"/>
      </w:pPr>
      <w:r>
        <w:t>10. Леман Ахмед – за</w:t>
      </w:r>
    </w:p>
    <w:p w14:paraId="4743A039" w14:textId="77777777" w:rsidR="00EA1802" w:rsidRDefault="00EA1802" w:rsidP="00EA1802">
      <w:pPr>
        <w:pStyle w:val="a7"/>
        <w:ind w:firstLine="1134"/>
        <w:jc w:val="both"/>
      </w:pPr>
    </w:p>
    <w:p w14:paraId="086685F9" w14:textId="77777777" w:rsidR="00EA1802" w:rsidRDefault="00EA1802" w:rsidP="00EA1802">
      <w:pPr>
        <w:pStyle w:val="a7"/>
        <w:ind w:firstLine="1134"/>
        <w:jc w:val="both"/>
      </w:pPr>
      <w:r>
        <w:t>На основание чл. 87, ал. 1, т. 18 от ИК, ОИК – Ветово</w:t>
      </w:r>
    </w:p>
    <w:p w14:paraId="602E5E13" w14:textId="77777777" w:rsidR="00EA1802" w:rsidRDefault="00EA1802" w:rsidP="00EA1802">
      <w:pPr>
        <w:pStyle w:val="a7"/>
        <w:ind w:firstLine="1134"/>
        <w:jc w:val="both"/>
      </w:pPr>
    </w:p>
    <w:p w14:paraId="6DDBD6B7" w14:textId="77777777" w:rsidR="00EA1802" w:rsidRPr="00EA1802" w:rsidRDefault="00EA1802" w:rsidP="00EA1802">
      <w:pPr>
        <w:pStyle w:val="a7"/>
        <w:ind w:left="0"/>
        <w:jc w:val="center"/>
        <w:rPr>
          <w:b/>
        </w:rPr>
      </w:pPr>
      <w:r w:rsidRPr="00EA1802">
        <w:rPr>
          <w:b/>
        </w:rPr>
        <w:t>РЕШИ:</w:t>
      </w:r>
    </w:p>
    <w:p w14:paraId="25C92630" w14:textId="77777777" w:rsidR="00EA1802" w:rsidRDefault="00EA1802" w:rsidP="00EA1802">
      <w:pPr>
        <w:pStyle w:val="a7"/>
        <w:ind w:firstLine="1134"/>
        <w:jc w:val="both"/>
      </w:pPr>
    </w:p>
    <w:p w14:paraId="30CAD515" w14:textId="57286F41" w:rsidR="00EA1802" w:rsidRDefault="00EA1802" w:rsidP="00EA1802">
      <w:pPr>
        <w:pStyle w:val="a7"/>
        <w:ind w:left="0" w:firstLine="1134"/>
        <w:jc w:val="both"/>
      </w:pPr>
      <w:r>
        <w:t>Регистрира застъпниците на кандидатска листа за изборите за кмет на община, предложени</w:t>
      </w:r>
      <w:r w:rsidRPr="00117A19">
        <w:t xml:space="preserve"> </w:t>
      </w:r>
      <w:r>
        <w:t>от МК „БЪДЕЩЕ ЗА ВСИЧКИ“</w:t>
      </w:r>
    </w:p>
    <w:tbl>
      <w:tblPr>
        <w:tblW w:w="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60"/>
      </w:tblGrid>
      <w:tr w:rsidR="00EA1802" w:rsidRPr="00EA1802" w14:paraId="7903097F" w14:textId="77777777" w:rsidTr="00EA180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9196" w14:textId="77777777" w:rsidR="00EA1802" w:rsidRPr="00EA1802" w:rsidRDefault="00EA1802" w:rsidP="00EA1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EA1802">
              <w:rPr>
                <w:rFonts w:ascii="Calibri" w:eastAsia="Times New Roman" w:hAnsi="Calibri" w:cs="Times New Roman"/>
                <w:color w:val="FF0000"/>
                <w:lang w:eastAsia="bg-BG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D70" w14:textId="77777777" w:rsidR="00EA1802" w:rsidRPr="00EA1802" w:rsidRDefault="00EA1802" w:rsidP="00EA1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1802">
              <w:rPr>
                <w:rFonts w:ascii="Calibri" w:eastAsia="Times New Roman" w:hAnsi="Calibri" w:cs="Times New Roman"/>
                <w:color w:val="000000"/>
                <w:lang w:eastAsia="bg-BG"/>
              </w:rPr>
              <w:t>Радослав Радославов Стефанов</w:t>
            </w:r>
          </w:p>
        </w:tc>
      </w:tr>
      <w:tr w:rsidR="00EA1802" w:rsidRPr="00EA1802" w14:paraId="0508E81C" w14:textId="77777777" w:rsidTr="00EA18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3810" w14:textId="77777777" w:rsidR="00EA1802" w:rsidRPr="00EA1802" w:rsidRDefault="00EA1802" w:rsidP="00EA1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EA1802">
              <w:rPr>
                <w:rFonts w:ascii="Calibri" w:eastAsia="Times New Roman" w:hAnsi="Calibri" w:cs="Times New Roman"/>
                <w:color w:val="FF0000"/>
                <w:lang w:eastAsia="bg-BG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7915" w14:textId="77777777" w:rsidR="00EA1802" w:rsidRPr="00EA1802" w:rsidRDefault="00EA1802" w:rsidP="00EA1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1802">
              <w:rPr>
                <w:rFonts w:ascii="Calibri" w:eastAsia="Times New Roman" w:hAnsi="Calibri" w:cs="Times New Roman"/>
                <w:color w:val="000000"/>
                <w:lang w:eastAsia="bg-BG"/>
              </w:rPr>
              <w:t>Северин Асенов Андреев</w:t>
            </w:r>
          </w:p>
        </w:tc>
      </w:tr>
      <w:tr w:rsidR="00EA1802" w:rsidRPr="00EA1802" w14:paraId="6D10107C" w14:textId="77777777" w:rsidTr="00EA18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269B" w14:textId="77777777" w:rsidR="00EA1802" w:rsidRPr="00EA1802" w:rsidRDefault="00EA1802" w:rsidP="00EA1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EA1802">
              <w:rPr>
                <w:rFonts w:ascii="Calibri" w:eastAsia="Times New Roman" w:hAnsi="Calibri" w:cs="Times New Roman"/>
                <w:color w:val="FF0000"/>
                <w:lang w:eastAsia="bg-BG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D723" w14:textId="77777777" w:rsidR="00EA1802" w:rsidRPr="00EA1802" w:rsidRDefault="00EA1802" w:rsidP="00EA1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1802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Хатидже </w:t>
            </w:r>
            <w:proofErr w:type="spellStart"/>
            <w:r w:rsidRPr="00EA1802">
              <w:rPr>
                <w:rFonts w:ascii="Calibri" w:eastAsia="Times New Roman" w:hAnsi="Calibri" w:cs="Times New Roman"/>
                <w:color w:val="000000"/>
                <w:lang w:eastAsia="bg-BG"/>
              </w:rPr>
              <w:t>Рифаи</w:t>
            </w:r>
            <w:proofErr w:type="spellEnd"/>
            <w:r w:rsidRPr="00EA1802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Гайтан</w:t>
            </w:r>
          </w:p>
        </w:tc>
      </w:tr>
      <w:tr w:rsidR="00EA1802" w:rsidRPr="00EA1802" w14:paraId="3E524E38" w14:textId="77777777" w:rsidTr="00EA18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5CC9" w14:textId="77777777" w:rsidR="00EA1802" w:rsidRPr="00EA1802" w:rsidRDefault="00EA1802" w:rsidP="00EA1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EA1802">
              <w:rPr>
                <w:rFonts w:ascii="Calibri" w:eastAsia="Times New Roman" w:hAnsi="Calibri" w:cs="Times New Roman"/>
                <w:color w:val="FF0000"/>
                <w:lang w:eastAsia="bg-BG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48B0" w14:textId="77777777" w:rsidR="00EA1802" w:rsidRPr="00EA1802" w:rsidRDefault="00EA1802" w:rsidP="00EA1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1802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Георгиева Захариева</w:t>
            </w:r>
          </w:p>
        </w:tc>
      </w:tr>
      <w:tr w:rsidR="00EA1802" w:rsidRPr="00EA1802" w14:paraId="7863D790" w14:textId="77777777" w:rsidTr="00EA18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2B7" w14:textId="77777777" w:rsidR="00EA1802" w:rsidRPr="00EA1802" w:rsidRDefault="00EA1802" w:rsidP="00EA1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EA1802">
              <w:rPr>
                <w:rFonts w:ascii="Calibri" w:eastAsia="Times New Roman" w:hAnsi="Calibri" w:cs="Times New Roman"/>
                <w:color w:val="FF0000"/>
                <w:lang w:eastAsia="bg-BG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47A7" w14:textId="77777777" w:rsidR="00EA1802" w:rsidRPr="00EA1802" w:rsidRDefault="00EA1802" w:rsidP="00EA1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1802">
              <w:rPr>
                <w:rFonts w:ascii="Calibri" w:eastAsia="Times New Roman" w:hAnsi="Calibri" w:cs="Times New Roman"/>
                <w:color w:val="000000"/>
                <w:lang w:eastAsia="bg-BG"/>
              </w:rPr>
              <w:t>Илия Атанасов Янакиев</w:t>
            </w:r>
          </w:p>
        </w:tc>
      </w:tr>
      <w:tr w:rsidR="00EA1802" w:rsidRPr="00EA1802" w14:paraId="03D4A622" w14:textId="77777777" w:rsidTr="00EA18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9FEE" w14:textId="77777777" w:rsidR="00EA1802" w:rsidRPr="00EA1802" w:rsidRDefault="00EA1802" w:rsidP="00EA1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EA1802">
              <w:rPr>
                <w:rFonts w:ascii="Calibri" w:eastAsia="Times New Roman" w:hAnsi="Calibri" w:cs="Times New Roman"/>
                <w:color w:val="FF0000"/>
                <w:lang w:eastAsia="bg-BG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79A" w14:textId="77777777" w:rsidR="00EA1802" w:rsidRPr="00EA1802" w:rsidRDefault="00EA1802" w:rsidP="00EA1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1802">
              <w:rPr>
                <w:rFonts w:ascii="Calibri" w:eastAsia="Times New Roman" w:hAnsi="Calibri" w:cs="Times New Roman"/>
                <w:color w:val="000000"/>
                <w:lang w:eastAsia="bg-BG"/>
              </w:rPr>
              <w:t>Аксиния Стоянова Георгиева</w:t>
            </w:r>
          </w:p>
        </w:tc>
      </w:tr>
      <w:tr w:rsidR="00EA1802" w:rsidRPr="00EA1802" w14:paraId="1E22DD0A" w14:textId="77777777" w:rsidTr="008E15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08E6" w14:textId="77777777" w:rsidR="00EA1802" w:rsidRPr="00EA1802" w:rsidRDefault="00EA1802" w:rsidP="00EA1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EA1802">
              <w:rPr>
                <w:rFonts w:ascii="Calibri" w:eastAsia="Times New Roman" w:hAnsi="Calibri" w:cs="Times New Roman"/>
                <w:color w:val="FF0000"/>
                <w:lang w:eastAsia="bg-BG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08EA" w14:textId="77777777" w:rsidR="00EA1802" w:rsidRPr="00EA1802" w:rsidRDefault="00EA1802" w:rsidP="00EA1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1802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Филиз </w:t>
            </w:r>
            <w:proofErr w:type="spellStart"/>
            <w:r w:rsidRPr="00EA1802">
              <w:rPr>
                <w:rFonts w:ascii="Calibri" w:eastAsia="Times New Roman" w:hAnsi="Calibri" w:cs="Times New Roman"/>
                <w:color w:val="000000"/>
                <w:lang w:eastAsia="bg-BG"/>
              </w:rPr>
              <w:t>Зеки</w:t>
            </w:r>
            <w:proofErr w:type="spellEnd"/>
            <w:r w:rsidRPr="00EA1802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ехмед</w:t>
            </w:r>
          </w:p>
        </w:tc>
      </w:tr>
      <w:tr w:rsidR="008E152F" w:rsidRPr="00EA1802" w14:paraId="37A684F3" w14:textId="77777777" w:rsidTr="00EA180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89A3" w14:textId="0A472457" w:rsidR="008E152F" w:rsidRPr="00EA1802" w:rsidRDefault="008E152F" w:rsidP="00EA1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bg-BG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0D1B" w14:textId="6649CAB6" w:rsidR="008E152F" w:rsidRPr="00EA1802" w:rsidRDefault="008E152F" w:rsidP="00EA1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Петя Пламенова Добрева</w:t>
            </w:r>
          </w:p>
        </w:tc>
      </w:tr>
    </w:tbl>
    <w:p w14:paraId="7C889E1A" w14:textId="77777777" w:rsidR="00C96E56" w:rsidRPr="00C96E56" w:rsidRDefault="00C96E56" w:rsidP="008E152F"/>
    <w:p w14:paraId="78BA7D2B" w14:textId="77777777" w:rsidR="00C96E56" w:rsidRDefault="00C96E56" w:rsidP="008E152F"/>
    <w:p w14:paraId="40E7DE6E" w14:textId="77777777" w:rsidR="00546702" w:rsidRPr="00A45A3C" w:rsidRDefault="00546702" w:rsidP="00680D2B">
      <w:pPr>
        <w:jc w:val="center"/>
      </w:pPr>
      <w:r w:rsidRPr="00A45A3C">
        <w:t>Поради изчерпване на Днев</w:t>
      </w:r>
      <w:r w:rsidR="00494FE0">
        <w:t>ния ред, заседанието бе закрито.</w:t>
      </w:r>
    </w:p>
    <w:p w14:paraId="1A4D0073" w14:textId="77777777" w:rsidR="00546702" w:rsidRDefault="00546702" w:rsidP="00950862">
      <w:pPr>
        <w:pStyle w:val="a3"/>
        <w:jc w:val="both"/>
      </w:pPr>
    </w:p>
    <w:p w14:paraId="02E490E7" w14:textId="77777777" w:rsidR="00680D2B" w:rsidRDefault="00680D2B" w:rsidP="00950862">
      <w:pPr>
        <w:pStyle w:val="a3"/>
        <w:jc w:val="both"/>
      </w:pPr>
    </w:p>
    <w:p w14:paraId="159796E8" w14:textId="77777777" w:rsidR="00680D2B" w:rsidRDefault="00680D2B" w:rsidP="00950862">
      <w:pPr>
        <w:pStyle w:val="a3"/>
        <w:jc w:val="both"/>
      </w:pPr>
    </w:p>
    <w:p w14:paraId="73850378" w14:textId="77777777" w:rsidR="00680D2B" w:rsidRPr="00A45A3C" w:rsidRDefault="00680D2B" w:rsidP="00950862">
      <w:pPr>
        <w:pStyle w:val="a3"/>
        <w:jc w:val="both"/>
      </w:pPr>
      <w:bookmarkStart w:id="0" w:name="_GoBack"/>
      <w:bookmarkEnd w:id="0"/>
    </w:p>
    <w:p w14:paraId="1716F121" w14:textId="68A7143D" w:rsidR="008B0191" w:rsidRDefault="00E20AB3" w:rsidP="00950862">
      <w:pPr>
        <w:pStyle w:val="a3"/>
        <w:jc w:val="both"/>
      </w:pPr>
      <w:r>
        <w:t>30</w:t>
      </w:r>
      <w:r w:rsidR="008B0191">
        <w:t>.</w:t>
      </w:r>
      <w:r w:rsidR="00F776D7">
        <w:t>10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10575D">
        <w:t xml:space="preserve">              </w:t>
      </w:r>
      <w:r w:rsidR="00534DFB">
        <w:t xml:space="preserve">   </w:t>
      </w:r>
      <w:r w:rsidR="00D533CC">
        <w:t xml:space="preserve">  </w:t>
      </w:r>
      <w:proofErr w:type="spellStart"/>
      <w:r w:rsidR="0010575D">
        <w:t>Заместник-</w:t>
      </w:r>
      <w:r w:rsidR="00C501AC">
        <w:t>П</w:t>
      </w:r>
      <w:r w:rsidR="008B0191">
        <w:t>редседател</w:t>
      </w:r>
      <w:proofErr w:type="spellEnd"/>
      <w:r w:rsidR="008B0191">
        <w:t>: …………………</w:t>
      </w:r>
      <w:r w:rsidR="00E128A9">
        <w:t>….</w:t>
      </w:r>
    </w:p>
    <w:p w14:paraId="662D3F0D" w14:textId="77777777" w:rsidR="00D533CC" w:rsidRDefault="00D533CC" w:rsidP="00950862">
      <w:pPr>
        <w:pStyle w:val="a3"/>
        <w:jc w:val="both"/>
      </w:pPr>
    </w:p>
    <w:p w14:paraId="70D8BB2C" w14:textId="6F86B3C4"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</w:t>
      </w:r>
      <w:r w:rsidR="00534DFB">
        <w:t xml:space="preserve">     </w:t>
      </w:r>
      <w:r w:rsidR="00C501AC">
        <w:t xml:space="preserve"> </w:t>
      </w:r>
      <w:r w:rsidR="00566106">
        <w:t xml:space="preserve">   </w:t>
      </w:r>
      <w:r w:rsidR="00C501AC">
        <w:t>/</w:t>
      </w:r>
      <w:r w:rsidR="0010575D">
        <w:t>М</w:t>
      </w:r>
      <w:r>
        <w:t xml:space="preserve">. </w:t>
      </w:r>
      <w:proofErr w:type="spellStart"/>
      <w:r w:rsidR="0010575D">
        <w:t>Карачоров</w:t>
      </w:r>
      <w:r w:rsidR="00D533CC">
        <w:t>а</w:t>
      </w:r>
      <w:proofErr w:type="spellEnd"/>
      <w:r>
        <w:t>/</w:t>
      </w:r>
    </w:p>
    <w:p w14:paraId="6BF78DA6" w14:textId="77777777" w:rsidR="0010575D" w:rsidRDefault="0010575D" w:rsidP="00950862">
      <w:pPr>
        <w:pStyle w:val="a3"/>
        <w:jc w:val="both"/>
      </w:pPr>
    </w:p>
    <w:p w14:paraId="1302008F" w14:textId="77777777" w:rsidR="0010575D" w:rsidRDefault="0010575D" w:rsidP="00950862">
      <w:pPr>
        <w:pStyle w:val="a3"/>
        <w:jc w:val="both"/>
      </w:pPr>
    </w:p>
    <w:p w14:paraId="7AA5D210" w14:textId="6203D089"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10575D">
        <w:t xml:space="preserve">    </w:t>
      </w:r>
      <w:r w:rsidR="003877DE">
        <w:t xml:space="preserve"> </w:t>
      </w:r>
      <w:r>
        <w:t>Секретар: …………………….</w:t>
      </w:r>
    </w:p>
    <w:p w14:paraId="467898B6" w14:textId="77777777" w:rsidR="00D533CC" w:rsidRDefault="00D533CC" w:rsidP="00950862">
      <w:pPr>
        <w:pStyle w:val="a3"/>
        <w:jc w:val="both"/>
      </w:pPr>
    </w:p>
    <w:p w14:paraId="1B876359" w14:textId="77777777"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8D01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8ED"/>
    <w:multiLevelType w:val="hybridMultilevel"/>
    <w:tmpl w:val="CB1EB42E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486F"/>
    <w:multiLevelType w:val="hybridMultilevel"/>
    <w:tmpl w:val="A1EE9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F170C"/>
    <w:multiLevelType w:val="hybridMultilevel"/>
    <w:tmpl w:val="CB1EB42E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C0871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7A4985"/>
    <w:multiLevelType w:val="hybridMultilevel"/>
    <w:tmpl w:val="A3DA6CC0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D623662"/>
    <w:multiLevelType w:val="hybridMultilevel"/>
    <w:tmpl w:val="A3DA6CC0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6488E"/>
    <w:multiLevelType w:val="hybridMultilevel"/>
    <w:tmpl w:val="A3DA6CC0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C0E4C"/>
    <w:multiLevelType w:val="hybridMultilevel"/>
    <w:tmpl w:val="A4F611F8"/>
    <w:lvl w:ilvl="0" w:tplc="D7DE12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340AA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5079E"/>
    <w:multiLevelType w:val="hybridMultilevel"/>
    <w:tmpl w:val="A3DA6CC0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B4563"/>
    <w:multiLevelType w:val="hybridMultilevel"/>
    <w:tmpl w:val="080E765C"/>
    <w:lvl w:ilvl="0" w:tplc="3EB4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9B6963"/>
    <w:multiLevelType w:val="hybridMultilevel"/>
    <w:tmpl w:val="95E27F2E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201E87"/>
    <w:multiLevelType w:val="hybridMultilevel"/>
    <w:tmpl w:val="A3DA6CC0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EF54D6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D71707A"/>
    <w:multiLevelType w:val="hybridMultilevel"/>
    <w:tmpl w:val="CB1EB42E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9970D9"/>
    <w:multiLevelType w:val="hybridMultilevel"/>
    <w:tmpl w:val="E51CF9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FEA5915"/>
    <w:multiLevelType w:val="hybridMultilevel"/>
    <w:tmpl w:val="DEA05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D470F"/>
    <w:multiLevelType w:val="hybridMultilevel"/>
    <w:tmpl w:val="2D00D5EA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32A2F"/>
    <w:multiLevelType w:val="hybridMultilevel"/>
    <w:tmpl w:val="3E56FDE8"/>
    <w:lvl w:ilvl="0" w:tplc="6BF40A66">
      <w:start w:val="1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78076857"/>
    <w:multiLevelType w:val="hybridMultilevel"/>
    <w:tmpl w:val="080E765C"/>
    <w:lvl w:ilvl="0" w:tplc="3EB4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20"/>
  </w:num>
  <w:num w:numId="5">
    <w:abstractNumId w:val="23"/>
  </w:num>
  <w:num w:numId="6">
    <w:abstractNumId w:val="24"/>
  </w:num>
  <w:num w:numId="7">
    <w:abstractNumId w:val="0"/>
  </w:num>
  <w:num w:numId="8">
    <w:abstractNumId w:val="42"/>
  </w:num>
  <w:num w:numId="9">
    <w:abstractNumId w:val="39"/>
  </w:num>
  <w:num w:numId="10">
    <w:abstractNumId w:val="38"/>
  </w:num>
  <w:num w:numId="11">
    <w:abstractNumId w:val="12"/>
  </w:num>
  <w:num w:numId="12">
    <w:abstractNumId w:val="4"/>
  </w:num>
  <w:num w:numId="13">
    <w:abstractNumId w:val="43"/>
  </w:num>
  <w:num w:numId="14">
    <w:abstractNumId w:val="2"/>
  </w:num>
  <w:num w:numId="15">
    <w:abstractNumId w:val="27"/>
  </w:num>
  <w:num w:numId="16">
    <w:abstractNumId w:val="3"/>
  </w:num>
  <w:num w:numId="17">
    <w:abstractNumId w:val="26"/>
  </w:num>
  <w:num w:numId="18">
    <w:abstractNumId w:val="8"/>
  </w:num>
  <w:num w:numId="19">
    <w:abstractNumId w:val="37"/>
  </w:num>
  <w:num w:numId="20">
    <w:abstractNumId w:val="9"/>
  </w:num>
  <w:num w:numId="21">
    <w:abstractNumId w:val="18"/>
  </w:num>
  <w:num w:numId="22">
    <w:abstractNumId w:val="40"/>
  </w:num>
  <w:num w:numId="23">
    <w:abstractNumId w:val="15"/>
  </w:num>
  <w:num w:numId="24">
    <w:abstractNumId w:val="32"/>
  </w:num>
  <w:num w:numId="25">
    <w:abstractNumId w:val="14"/>
  </w:num>
  <w:num w:numId="26">
    <w:abstractNumId w:val="7"/>
  </w:num>
  <w:num w:numId="27">
    <w:abstractNumId w:val="36"/>
  </w:num>
  <w:num w:numId="28">
    <w:abstractNumId w:val="5"/>
  </w:num>
  <w:num w:numId="29">
    <w:abstractNumId w:val="34"/>
  </w:num>
  <w:num w:numId="30">
    <w:abstractNumId w:val="22"/>
  </w:num>
  <w:num w:numId="31">
    <w:abstractNumId w:val="35"/>
  </w:num>
  <w:num w:numId="32">
    <w:abstractNumId w:val="31"/>
  </w:num>
  <w:num w:numId="33">
    <w:abstractNumId w:val="28"/>
  </w:num>
  <w:num w:numId="34">
    <w:abstractNumId w:val="13"/>
  </w:num>
  <w:num w:numId="35">
    <w:abstractNumId w:val="41"/>
  </w:num>
  <w:num w:numId="36">
    <w:abstractNumId w:val="21"/>
  </w:num>
  <w:num w:numId="37">
    <w:abstractNumId w:val="19"/>
  </w:num>
  <w:num w:numId="38">
    <w:abstractNumId w:val="16"/>
  </w:num>
  <w:num w:numId="39">
    <w:abstractNumId w:val="30"/>
  </w:num>
  <w:num w:numId="40">
    <w:abstractNumId w:val="33"/>
  </w:num>
  <w:num w:numId="41">
    <w:abstractNumId w:val="45"/>
  </w:num>
  <w:num w:numId="42">
    <w:abstractNumId w:val="25"/>
  </w:num>
  <w:num w:numId="43">
    <w:abstractNumId w:val="1"/>
  </w:num>
  <w:num w:numId="44">
    <w:abstractNumId w:val="29"/>
  </w:num>
  <w:num w:numId="45">
    <w:abstractNumId w:val="1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274FB"/>
    <w:rsid w:val="000532CB"/>
    <w:rsid w:val="000857BF"/>
    <w:rsid w:val="00094D78"/>
    <w:rsid w:val="000C30DE"/>
    <w:rsid w:val="000F728C"/>
    <w:rsid w:val="00105696"/>
    <w:rsid w:val="0010575D"/>
    <w:rsid w:val="00117A19"/>
    <w:rsid w:val="0013080D"/>
    <w:rsid w:val="00167E58"/>
    <w:rsid w:val="00190187"/>
    <w:rsid w:val="00190E6D"/>
    <w:rsid w:val="001C28DF"/>
    <w:rsid w:val="001C4981"/>
    <w:rsid w:val="001E0485"/>
    <w:rsid w:val="001E2AD6"/>
    <w:rsid w:val="001F7A80"/>
    <w:rsid w:val="00210449"/>
    <w:rsid w:val="00210B26"/>
    <w:rsid w:val="00224925"/>
    <w:rsid w:val="00227222"/>
    <w:rsid w:val="0023221A"/>
    <w:rsid w:val="00241067"/>
    <w:rsid w:val="00250C4C"/>
    <w:rsid w:val="00275023"/>
    <w:rsid w:val="00287E86"/>
    <w:rsid w:val="00295884"/>
    <w:rsid w:val="002E5849"/>
    <w:rsid w:val="00305C02"/>
    <w:rsid w:val="003174C9"/>
    <w:rsid w:val="00322024"/>
    <w:rsid w:val="00327D49"/>
    <w:rsid w:val="00356391"/>
    <w:rsid w:val="00357422"/>
    <w:rsid w:val="00364988"/>
    <w:rsid w:val="00373208"/>
    <w:rsid w:val="003877DE"/>
    <w:rsid w:val="003A0E78"/>
    <w:rsid w:val="003C4EC5"/>
    <w:rsid w:val="003D4F79"/>
    <w:rsid w:val="003F38EE"/>
    <w:rsid w:val="003F6560"/>
    <w:rsid w:val="0040337D"/>
    <w:rsid w:val="00411678"/>
    <w:rsid w:val="00412399"/>
    <w:rsid w:val="004422E5"/>
    <w:rsid w:val="00442A81"/>
    <w:rsid w:val="00446988"/>
    <w:rsid w:val="0044762E"/>
    <w:rsid w:val="004522BB"/>
    <w:rsid w:val="0046152B"/>
    <w:rsid w:val="00463296"/>
    <w:rsid w:val="0047792B"/>
    <w:rsid w:val="00483653"/>
    <w:rsid w:val="00494FE0"/>
    <w:rsid w:val="004B0A16"/>
    <w:rsid w:val="004B32F4"/>
    <w:rsid w:val="004B5FB5"/>
    <w:rsid w:val="004D3CA4"/>
    <w:rsid w:val="004E3643"/>
    <w:rsid w:val="004E7A33"/>
    <w:rsid w:val="005013F3"/>
    <w:rsid w:val="00534DFB"/>
    <w:rsid w:val="00546702"/>
    <w:rsid w:val="005562B5"/>
    <w:rsid w:val="00562F81"/>
    <w:rsid w:val="00566106"/>
    <w:rsid w:val="00566D6B"/>
    <w:rsid w:val="00575EE0"/>
    <w:rsid w:val="005763A3"/>
    <w:rsid w:val="00592D90"/>
    <w:rsid w:val="005B2B9B"/>
    <w:rsid w:val="005B5A04"/>
    <w:rsid w:val="005F47A6"/>
    <w:rsid w:val="00607E19"/>
    <w:rsid w:val="006329A4"/>
    <w:rsid w:val="00634F30"/>
    <w:rsid w:val="00636E8B"/>
    <w:rsid w:val="00660C3B"/>
    <w:rsid w:val="00680D2B"/>
    <w:rsid w:val="006A3475"/>
    <w:rsid w:val="006A3C9E"/>
    <w:rsid w:val="006B0FEB"/>
    <w:rsid w:val="006C7E03"/>
    <w:rsid w:val="006D4BCE"/>
    <w:rsid w:val="006F23E9"/>
    <w:rsid w:val="00705405"/>
    <w:rsid w:val="007063C7"/>
    <w:rsid w:val="00716C22"/>
    <w:rsid w:val="00722654"/>
    <w:rsid w:val="00730BF5"/>
    <w:rsid w:val="00750DF0"/>
    <w:rsid w:val="007A32AC"/>
    <w:rsid w:val="007C0E84"/>
    <w:rsid w:val="007D3AFD"/>
    <w:rsid w:val="007E6F1A"/>
    <w:rsid w:val="008048FF"/>
    <w:rsid w:val="00822E84"/>
    <w:rsid w:val="00843CAB"/>
    <w:rsid w:val="008456AE"/>
    <w:rsid w:val="00876604"/>
    <w:rsid w:val="008935C6"/>
    <w:rsid w:val="008B0191"/>
    <w:rsid w:val="008D014E"/>
    <w:rsid w:val="008E152F"/>
    <w:rsid w:val="008F412D"/>
    <w:rsid w:val="00914231"/>
    <w:rsid w:val="009305EE"/>
    <w:rsid w:val="009329A2"/>
    <w:rsid w:val="00942A74"/>
    <w:rsid w:val="00950862"/>
    <w:rsid w:val="00966744"/>
    <w:rsid w:val="0098159A"/>
    <w:rsid w:val="00997D21"/>
    <w:rsid w:val="009A2F77"/>
    <w:rsid w:val="009C1FC2"/>
    <w:rsid w:val="009C6985"/>
    <w:rsid w:val="009D2F24"/>
    <w:rsid w:val="009E2A32"/>
    <w:rsid w:val="009E448A"/>
    <w:rsid w:val="009E5491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76C4"/>
    <w:rsid w:val="00AC7D27"/>
    <w:rsid w:val="00AE5960"/>
    <w:rsid w:val="00AF237D"/>
    <w:rsid w:val="00B03FA1"/>
    <w:rsid w:val="00B12129"/>
    <w:rsid w:val="00B308E5"/>
    <w:rsid w:val="00B344BE"/>
    <w:rsid w:val="00B608CD"/>
    <w:rsid w:val="00B65A69"/>
    <w:rsid w:val="00B72B16"/>
    <w:rsid w:val="00B76120"/>
    <w:rsid w:val="00BA3E1A"/>
    <w:rsid w:val="00BC152F"/>
    <w:rsid w:val="00C214C9"/>
    <w:rsid w:val="00C25F65"/>
    <w:rsid w:val="00C34ADE"/>
    <w:rsid w:val="00C42210"/>
    <w:rsid w:val="00C501AC"/>
    <w:rsid w:val="00C52B36"/>
    <w:rsid w:val="00C84F4A"/>
    <w:rsid w:val="00C96E56"/>
    <w:rsid w:val="00CC7026"/>
    <w:rsid w:val="00CE7E62"/>
    <w:rsid w:val="00D25439"/>
    <w:rsid w:val="00D533CC"/>
    <w:rsid w:val="00D7392A"/>
    <w:rsid w:val="00D74CA4"/>
    <w:rsid w:val="00DB1893"/>
    <w:rsid w:val="00DD11F0"/>
    <w:rsid w:val="00E05A39"/>
    <w:rsid w:val="00E05CE4"/>
    <w:rsid w:val="00E115B1"/>
    <w:rsid w:val="00E128A9"/>
    <w:rsid w:val="00E1424F"/>
    <w:rsid w:val="00E15C54"/>
    <w:rsid w:val="00E20AB3"/>
    <w:rsid w:val="00E22039"/>
    <w:rsid w:val="00E40864"/>
    <w:rsid w:val="00E54624"/>
    <w:rsid w:val="00E5589F"/>
    <w:rsid w:val="00E85ECD"/>
    <w:rsid w:val="00E95839"/>
    <w:rsid w:val="00EA1802"/>
    <w:rsid w:val="00EA37F0"/>
    <w:rsid w:val="00EB17B1"/>
    <w:rsid w:val="00ED4B3A"/>
    <w:rsid w:val="00F02F7A"/>
    <w:rsid w:val="00F33B50"/>
    <w:rsid w:val="00F3406A"/>
    <w:rsid w:val="00F36DDD"/>
    <w:rsid w:val="00F37419"/>
    <w:rsid w:val="00F41001"/>
    <w:rsid w:val="00F615E9"/>
    <w:rsid w:val="00F6656B"/>
    <w:rsid w:val="00F776D7"/>
    <w:rsid w:val="00F844BD"/>
    <w:rsid w:val="00FA2A70"/>
    <w:rsid w:val="00FC0E3A"/>
    <w:rsid w:val="00FC418A"/>
    <w:rsid w:val="00FC6EC7"/>
    <w:rsid w:val="00FE3FA7"/>
    <w:rsid w:val="00FF3A27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340C"/>
  <w15:docId w15:val="{02EFCDCD-6FD3-4F2A-BF73-D81C8C60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F38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38EE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F38E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8EE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F38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CC32-0F6E-4AC3-A81B-1F1FB43F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COP1</cp:lastModifiedBy>
  <cp:revision>36</cp:revision>
  <cp:lastPrinted>2015-10-29T14:54:00Z</cp:lastPrinted>
  <dcterms:created xsi:type="dcterms:W3CDTF">2015-10-26T11:14:00Z</dcterms:created>
  <dcterms:modified xsi:type="dcterms:W3CDTF">2015-11-01T04:14:00Z</dcterms:modified>
</cp:coreProperties>
</file>